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CC7C" w14:textId="094417F7" w:rsidR="006E7D74" w:rsidRPr="00D675EA" w:rsidRDefault="006E7D74" w:rsidP="006E7D74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 xml:space="preserve">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28CEA1D1" w14:textId="77777777" w:rsidR="006E7D74" w:rsidRDefault="006E7D74" w:rsidP="006E7D74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o 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2474</w:t>
      </w:r>
    </w:p>
    <w:p w14:paraId="1A229091" w14:textId="77777777" w:rsidR="006E7D74" w:rsidRPr="00D675EA" w:rsidRDefault="006E7D74" w:rsidP="006E7D74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10C2A6" w14:textId="77777777" w:rsidR="006E7D74" w:rsidRDefault="006E7D74" w:rsidP="006E7D74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utego 2023 r.</w:t>
      </w:r>
    </w:p>
    <w:p w14:paraId="0D082815" w14:textId="77777777" w:rsidR="006E7D74" w:rsidRPr="00D675EA" w:rsidRDefault="006E7D74" w:rsidP="006E7D74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ącznik zmieniony uchwałą nr 2794/2025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C67EF3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7B3C77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6643D04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</w:t>
      </w:r>
      <w:r w:rsidR="000744E0">
        <w:rPr>
          <w:rFonts w:ascii="Times New Roman" w:hAnsi="Times New Roman"/>
          <w:b/>
          <w:sz w:val="24"/>
          <w:szCs w:val="24"/>
        </w:rPr>
        <w:t>ielęgniarstwo</w:t>
      </w:r>
    </w:p>
    <w:p w14:paraId="6D793E6D" w14:textId="52F43CC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</w:t>
      </w:r>
      <w:r w:rsidR="004B65AF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5C6DF97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E679AE">
        <w:rPr>
          <w:rFonts w:ascii="Times New Roman" w:hAnsi="Times New Roman"/>
          <w:b/>
          <w:sz w:val="24"/>
          <w:szCs w:val="24"/>
        </w:rPr>
        <w:t>stacjonarne /niestacjonarne</w:t>
      </w:r>
    </w:p>
    <w:p w14:paraId="079462CB" w14:textId="08996FB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</w:t>
      </w:r>
      <w:r w:rsidR="00253FE2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-202</w:t>
      </w:r>
      <w:r w:rsidR="00253FE2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5CEFA450" w:rsidR="00765852" w:rsidRPr="009646B1" w:rsidRDefault="007B3C77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6B1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22D25787" w:rsidR="00FA73B5" w:rsidRPr="009646B1" w:rsidRDefault="006C1B9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6B1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FF46950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65537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12D400E2" w14:textId="175A2D44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1C506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</w:t>
            </w:r>
            <w:r w:rsidR="001C5068">
              <w:rPr>
                <w:rFonts w:ascii="Times New Roman" w:hAnsi="Times New Roman"/>
              </w:rPr>
              <w:t xml:space="preserve">– dyscyplina </w:t>
            </w:r>
            <w:r w:rsidR="003E704E">
              <w:rPr>
                <w:rFonts w:ascii="Times New Roman" w:hAnsi="Times New Roman"/>
              </w:rPr>
              <w:t xml:space="preserve">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1C5068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A19128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5</w:t>
      </w:r>
    </w:p>
    <w:p w14:paraId="0F808A42" w14:textId="66CA752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/202</w:t>
      </w:r>
      <w:r w:rsidR="004C12F1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4"/>
        <w:gridCol w:w="666"/>
        <w:gridCol w:w="700"/>
        <w:gridCol w:w="700"/>
        <w:gridCol w:w="328"/>
        <w:gridCol w:w="372"/>
        <w:gridCol w:w="402"/>
        <w:gridCol w:w="298"/>
        <w:gridCol w:w="675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</w:tcBorders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9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9C6AD5">
        <w:trPr>
          <w:trHeight w:val="276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42A4C6A" w14:textId="695838A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4AF3DEE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C9B4" w14:textId="52CF7F8B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80792DC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E903" w14:textId="42B11B4C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FDFD" w14:textId="2A89341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Zarządzani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224E3CD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2A4D" w14:textId="6C8CE5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7F66E4" w:rsidRPr="007031AA" w14:paraId="5EFEB64C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AEF3" w14:textId="3247D5DD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AD700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6DA" w14:textId="6CA016B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Zarządzani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 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3FD879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4591" w14:textId="08AA5D1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7F66E4" w:rsidRPr="007031AA" w14:paraId="3FA3C86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6DA7" w14:textId="6964723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4E7E91C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73AF" w14:textId="485F67D1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7C5D4FB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94D0539" w14:textId="09022A12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0A3D87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0FB4" w14:textId="227C7B0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BD36A99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C926AF" w14:textId="38004FD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173F17B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9C28" w14:textId="4515DA5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176088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8AD2EAD" w14:textId="40EE2B38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70DC15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9B99" w14:textId="7B10E74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2768E2B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48ECC4A" w14:textId="7F7BDD35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CF3" w14:textId="549482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Pielęgniarstwo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erspektywie międzynarodow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2135B65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565A" w14:textId="3E3788C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B0E73B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B31A9B1" w14:textId="7A53F2F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442229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51A8" w14:textId="2E8FA79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5E8FF586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E63BEEE" w14:textId="01B3B723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09E110F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7018" w14:textId="643B451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06BFD755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6683" w14:textId="08013AF1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D83" w14:textId="606B23A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Badania naukow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3B8863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4430" w14:textId="52B53D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70FBCD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DEC6" w14:textId="4BFBC78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1083AA8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18C9" w14:textId="2A6FED2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336C32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28C9F2" w14:textId="4D509E07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9E1" w14:textId="43BDE1F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kardiologicznych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7FC60B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BDA8" w14:textId="0679686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598DDFC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F59AC6E" w14:textId="5348D591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66A" w14:textId="094493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(w choroby kardiologicznych)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8E628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CB16" w14:textId="45E0306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6BCBD3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DD674E0" w14:textId="2D3B1913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1A5" w14:textId="62AA1B9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ek i  leczen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u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kozastępcz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ym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61E36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D128" w14:textId="01A1C73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1A868481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5F34776" w14:textId="0E69E99D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71E" w14:textId="342DAC5B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30123B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92BE" w14:textId="57FE7FD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7256263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0F6D44E" w14:textId="53B836C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B7B" w14:textId="26EC54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2A75AD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D2C2" w14:textId="59FDAB9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001A90B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15DFE22" w14:textId="34205316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169" w14:textId="53670596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(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 xml:space="preserve">w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diabetolog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i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3E93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8FCD" w14:textId="46DA9F67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371B77D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5A3613A" w14:textId="171BAF81" w:rsidR="007F66E4" w:rsidRPr="007031AA" w:rsidRDefault="0093486E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AAFE" w14:textId="324E3C4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</w:t>
            </w:r>
            <w:r w:rsidR="0093486E" w:rsidRPr="007031AA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="0093486E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zaburzeniach zdrowia psychiczneg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65CD8F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BE48" w14:textId="6CAF574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1BC7551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DBD7" w14:textId="1C7FE346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DD4" w14:textId="7E6A97F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 xml:space="preserve">Opieka i edukacja </w:t>
            </w:r>
            <w:r w:rsidR="0093486E">
              <w:rPr>
                <w:rFonts w:ascii="Times New Roman" w:hAnsi="Times New Roman"/>
                <w:sz w:val="20"/>
              </w:rPr>
              <w:t xml:space="preserve"> zdrowotna w chorobach przewlekłych</w:t>
            </w:r>
            <w:r w:rsidRPr="007031AA">
              <w:rPr>
                <w:rFonts w:ascii="Times New Roman" w:hAnsi="Times New Roman"/>
                <w:sz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</w:rPr>
              <w:br/>
            </w:r>
            <w:r w:rsidR="0093486E">
              <w:rPr>
                <w:rFonts w:ascii="Times New Roman" w:hAnsi="Times New Roman"/>
                <w:sz w:val="20"/>
              </w:rPr>
              <w:t>(</w:t>
            </w:r>
            <w:r w:rsidRPr="007031AA">
              <w:rPr>
                <w:rFonts w:ascii="Times New Roman" w:hAnsi="Times New Roman"/>
                <w:sz w:val="20"/>
              </w:rPr>
              <w:t>w zaburzeniach układu nerwowego</w:t>
            </w:r>
            <w:r w:rsidR="0093486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61B495A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9B38" w14:textId="332D20D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46DFCE4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E8FB3B3" w14:textId="092E51BF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EC3" w14:textId="2A06E23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owotwor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wej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6FE97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053" w14:textId="140E906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5BDF2FA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09B2EB6" w14:textId="301DB4DE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6AC" w14:textId="1C3AA5E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nowotworow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ej)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22812C2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08F" w14:textId="04E0420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D5FAF0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83336D6" w14:textId="536334D4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B8B591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A375" w14:textId="3835C2A2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6104F671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5143" w14:textId="03FEAE1B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755F" w14:textId="5A55302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 xml:space="preserve">Farmakologia </w:t>
            </w:r>
            <w:r w:rsidR="009C6AD5">
              <w:rPr>
                <w:rFonts w:ascii="Times New Roman" w:hAnsi="Times New Roman"/>
                <w:sz w:val="20"/>
              </w:rPr>
              <w:br/>
            </w:r>
            <w:r w:rsidRPr="007031AA">
              <w:rPr>
                <w:rFonts w:ascii="Times New Roman" w:hAnsi="Times New Roman"/>
                <w:sz w:val="20"/>
              </w:rPr>
              <w:t>i ordynowanie produktów leczniczych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2EFFF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AA37" w14:textId="07CE0CC4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578D94CA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66F2DA3" w14:textId="68557EC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6B154E0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B74CBD9" w14:textId="77777777" w:rsidTr="009C6AD5">
        <w:trPr>
          <w:trHeight w:val="276"/>
        </w:trPr>
        <w:tc>
          <w:tcPr>
            <w:tcW w:w="30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A01B60" w14:textId="3B3380AB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46FE9A" w14:textId="6B74801A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A233C9" w14:textId="2DD4F244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77B0" w14:textId="4E431C79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5653A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0800546" w:rsidR="007F66E4" w:rsidRPr="0095653A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  <w:r w:rsidR="00F651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9C6AD5">
        <w:trPr>
          <w:trHeight w:val="276"/>
        </w:trPr>
        <w:tc>
          <w:tcPr>
            <w:tcW w:w="9776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0598" w:rsidRPr="00E33B03" w14:paraId="5EFE4848" w14:textId="77777777" w:rsidTr="009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636" w:type="dxa"/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11253C63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5C8A4AE0" w:rsidR="00FA67F8" w:rsidRDefault="00FA67F8" w:rsidP="004F4505"/>
    <w:p w14:paraId="406753F5" w14:textId="77777777" w:rsidR="009C6AD5" w:rsidRDefault="009C6AD5" w:rsidP="004F4505"/>
    <w:p w14:paraId="1ACEC05C" w14:textId="77777777" w:rsidR="00FA67F8" w:rsidRDefault="00FA67F8" w:rsidP="004F4505"/>
    <w:p w14:paraId="0D53E07B" w14:textId="0CE98ECD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71E1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171E1E">
        <w:rPr>
          <w:rFonts w:ascii="Times New Roman" w:hAnsi="Times New Roman"/>
          <w:b/>
          <w:sz w:val="24"/>
          <w:szCs w:val="24"/>
        </w:rPr>
        <w:t>5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00D1A156" w14:textId="2470D4CF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70EB4" w14:textId="040D38E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C2179D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B42E" w14:textId="0852BA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6EC9" w14:textId="745D695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6094575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02A3" w14:textId="70EE9AC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68C9CB6F" w14:textId="0F92269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7379" w14:textId="7A4C9E8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6472FF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64D5" w14:textId="2263E1B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5E87781" w14:textId="132E2B5A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B3F2" w14:textId="2CFB44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9D08" w14:textId="6233AC1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6018A9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AEC2" w14:textId="2C7FC63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E31599D" w14:textId="331B6226" w:rsidR="0085605E" w:rsidRPr="007031AA" w:rsidRDefault="004D258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B655841" w14:textId="50EA98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695DD1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2479" w14:textId="1E6214F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D60E7EF" w14:textId="77777777" w:rsidTr="00B56E00">
        <w:trPr>
          <w:trHeight w:val="276"/>
        </w:trPr>
        <w:tc>
          <w:tcPr>
            <w:tcW w:w="674" w:type="dxa"/>
            <w:noWrap/>
            <w:vAlign w:val="center"/>
          </w:tcPr>
          <w:p w14:paraId="2904F2C6" w14:textId="797D335D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A0DF" w14:textId="66B6EE2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7EF8" w14:textId="12DB32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78444B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3E4C" w14:textId="2817FAC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2C12C986" w14:textId="77777777" w:rsidTr="00B56E00">
        <w:trPr>
          <w:trHeight w:val="276"/>
        </w:trPr>
        <w:tc>
          <w:tcPr>
            <w:tcW w:w="674" w:type="dxa"/>
            <w:noWrap/>
            <w:vAlign w:val="center"/>
          </w:tcPr>
          <w:p w14:paraId="09AEC59F" w14:textId="55573EF9" w:rsidR="0085605E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B98543" w14:textId="0CC9DDC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4746210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668C" w14:textId="754E537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06B70BEF" w14:textId="77777777" w:rsidTr="009C6AD5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67C9EA27" w14:textId="5E9CD78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3CF7" w14:textId="5BCC61A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7829" w14:textId="1EA0DD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43CA22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1051989" w:rsidR="0085605E" w:rsidRPr="007031AA" w:rsidRDefault="0049075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8EBE" w14:textId="50D1FC6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2557BF" w:rsidRPr="007031AA" w14:paraId="49F7D497" w14:textId="77777777" w:rsidTr="009C6A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1287" w14:textId="19F00F80" w:rsidR="002557BF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C03A" w14:textId="6062FA53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526A" w14:textId="5A8435D1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4CB5A9E4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73454326" w:rsidR="002557BF" w:rsidRPr="007031AA" w:rsidRDefault="0049075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57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8AB9" w14:textId="09BE68F8" w:rsidR="002557BF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48A517D5" w14:textId="77777777" w:rsidTr="009C6AD5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7B82" w14:textId="40DD0AB3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78B4" w14:textId="31D7ABD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FD30" w14:textId="454376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279C6C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F4E1" w14:textId="345B637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noWrap/>
            <w:vAlign w:val="center"/>
          </w:tcPr>
          <w:p w14:paraId="009013C9" w14:textId="5B3B285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86FE" w14:textId="2C15088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B947" w14:textId="633B48C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2BC1164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F7A8" w14:textId="617A27D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28A5C27B" w14:textId="32576ED0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2BC3A" w14:textId="502A240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EB38" w14:textId="2BC711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26ED" w14:textId="2E09FCF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51F7EC8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E527" w14:textId="155DFAF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BEC11B8" w14:textId="1AC7F858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7E1B" w14:textId="4AE640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98C" w14:textId="5FB895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6BD53C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1D76" w14:textId="2A062A3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71C924A1" w14:textId="70FE156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F27B" w14:textId="1B8692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23F4" w14:textId="701ED7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55AC2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DB64" w14:textId="095475E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775123A9" w14:textId="11493355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D2056C" w14:textId="7BB4431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 i edukacj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0A53" w14:textId="6F350D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0E40" w14:textId="5A2AB8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2F9BBF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6A7A" w14:textId="7EAA49D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0652A73D" w14:textId="1D769076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F89AB54" w14:textId="316ED79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65C5F5F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57EF" w14:textId="37AC912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DA867A7" w14:textId="78CBBBA4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51BB" w14:textId="4D7F4F9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5179" w14:textId="5BA5A3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65F099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00A2" w14:textId="0DA678BA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1FDA23AD" w14:textId="0A70CD17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976437" w14:textId="281DBD4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ybrane zagadnienia opieki pielęgniarskiej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694" w14:textId="60C8CE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5C893C" w14:textId="275C54EC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AB18" w14:textId="658FB3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77D104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8CE2" w14:textId="23E788A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4782BE7" w14:textId="256E19FA" w:rsidR="0085605E" w:rsidRPr="007031AA" w:rsidRDefault="00210DA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D3AB" w14:textId="3C5404F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5F9A" w14:textId="4C3F33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138B81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DC07" w14:textId="4A194096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2414366F" w14:textId="6FE14509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D871" w14:textId="6EB293A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FD55" w14:textId="464E40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3FE4468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7489" w14:textId="46DF198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19E7C822" w14:textId="74C0A91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0ADD" w14:textId="5E10D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1E4D" w14:textId="1FDC3F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4B3F15C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D37B" w14:textId="6B139E4F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5D508FFD" w14:textId="69CDCB8A" w:rsidR="0085605E" w:rsidRPr="007031AA" w:rsidRDefault="005D6C0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2247" w14:textId="1970DE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EB2D" w14:textId="17DBE9E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506B626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C0F5" w14:textId="10B0569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A5C2DD8" w14:textId="7865CBF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332C" w14:textId="52A23B1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1D96" w14:textId="642072FA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CC1931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AFAB" w14:textId="09CE23D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DF9FD5A" w14:textId="0AA7C3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180375B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</w:t>
            </w:r>
            <w:proofErr w:type="spellEnd"/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53F87100" w14:textId="381ABC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0C9B58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03F0E582" w14:textId="1DB175A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noWrap/>
            <w:vAlign w:val="center"/>
            <w:hideMark/>
          </w:tcPr>
          <w:p w14:paraId="4BA1567C" w14:textId="60140B70" w:rsidR="0085605E" w:rsidRPr="007C272C" w:rsidRDefault="00DA2B4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5605E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77FBDF9" w14:textId="4C7BE1D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7B4A6" w14:textId="1C24D1EE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9C61161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F24875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6CF869CD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43D5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543D5A">
        <w:rPr>
          <w:rFonts w:ascii="Times New Roman" w:hAnsi="Times New Roman"/>
          <w:b/>
          <w:sz w:val="24"/>
          <w:szCs w:val="24"/>
        </w:rPr>
        <w:t>5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28744550" w14:textId="0E6D08B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3DDDD" w14:textId="59BCA43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1A52F0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2BEC" w14:textId="6A03E4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3FF0" w14:textId="6579F6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0B20973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426B" w14:textId="0C279351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314D856" w14:textId="2EA754FC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211A0EC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0A6" w14:textId="13B7CB67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79F22B3" w14:textId="567F412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30F2E" w14:textId="17F25F8D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Tlenoterapia ciągł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47395F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C643" w14:textId="42CEDDC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16F5B" w:rsidRPr="007031AA" w14:paraId="0DB406D3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68CFD58" w14:textId="25FDF0AA" w:rsidR="00516F5B" w:rsidRPr="007031AA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FF1AF" w14:textId="1B507494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Tlenoterapia ciągł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651C12B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D67C" w14:textId="783A905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6FB63C65" w14:textId="77777777" w:rsidTr="00B56E00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4C0952A8" w14:textId="1C798001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578A6010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6BDA" w14:textId="3BF57096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16F5B" w:rsidRPr="007031AA" w14:paraId="2F7CC059" w14:textId="77777777" w:rsidTr="00B56E0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B48D" w14:textId="06C27875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3F53145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4539AF19" w:rsidR="00516F5B" w:rsidRPr="007031AA" w:rsidRDefault="00CC252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52F0">
              <w:rPr>
                <w:rFonts w:ascii="Times New Roman" w:hAnsi="Times New Roman"/>
                <w:sz w:val="20"/>
                <w:szCs w:val="20"/>
              </w:rPr>
              <w:t>,</w:t>
            </w:r>
            <w:r w:rsidR="00516F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B605" w14:textId="7E71FA74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FFB1831" w14:textId="77777777" w:rsidTr="00B56E00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noWrap/>
            <w:vAlign w:val="center"/>
          </w:tcPr>
          <w:p w14:paraId="5E3A591B" w14:textId="43BB3DC2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F795372" w14:textId="6BA969CA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 (POZ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392B" w14:textId="53602FC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A3E7" w14:textId="5F5CC77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57DF7B2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78998D1" w:rsidR="00586983" w:rsidRPr="007031AA" w:rsidRDefault="002200D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9A02" w14:textId="69465695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16F5B" w:rsidRPr="007031AA" w14:paraId="696AC535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84612F9" w14:textId="5A270224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52B4AC" w14:textId="543AD559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6FA5C1D2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311EAF2B" w:rsidR="00516F5B" w:rsidRPr="007031AA" w:rsidRDefault="002200D1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CC42" w14:textId="6FBAD6A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24A6CCB3" w14:textId="0A7F6304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1768" w14:textId="1ABD56C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D0AD" w14:textId="7AD3347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722D801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F5E8" w14:textId="45BF1E0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644751F6" w14:textId="632D8B59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43D338F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0F89" w14:textId="200FB0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688D83F0" w14:textId="7A9EA2B3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0B6D6D" w14:textId="7017A5C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663860B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8172" w14:textId="02B155D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B03FFC1" w14:textId="1EE0134D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8EE5" w14:textId="23ED210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1319" w14:textId="14B81C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1991DBB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CEEE" w14:textId="3DAEDF0C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19302D5B" w14:textId="1FD142F6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5BE21F7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A552" w14:textId="04938B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09146AD3" w14:textId="3A094F58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C823" w14:textId="563F931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 i edukacj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9323A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53C" w14:textId="2A94181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33D7A0C6" w14:textId="320F29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05630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  <w:r w:rsidR="006936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3544B21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51142BA0" w14:textId="0D3D6F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5BCE9F1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0BE9C471" w14:textId="030657C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94909C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3A39DF6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3788101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1E1FAF1C" w14:textId="4191F79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D92DF" w14:textId="5FFAC46D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EDCF" w14:textId="418B5BF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49C8B4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5883" w14:textId="42FBB88A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47653AA8" w14:textId="713555AE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24E791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402CFB0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49D6282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7338EA5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6FE8812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2644AC5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7FE098BB" w14:textId="6AA3FEB0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F2877F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036DB56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2F6183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2B3C869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0C22181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7493C4E6" w14:textId="5DB8C1B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59D270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844803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75ABC07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113607C4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50BB7F45" w14:textId="0E4E85F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1A99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5A47102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noWrap/>
            <w:vAlign w:val="center"/>
          </w:tcPr>
          <w:p w14:paraId="5C348C39" w14:textId="288DC532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74DA6A3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6A7E4EA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6C49933E" w14:textId="11EA6394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noWrap/>
            <w:vAlign w:val="center"/>
            <w:hideMark/>
          </w:tcPr>
          <w:p w14:paraId="5DA291C4" w14:textId="654CC8CA" w:rsidR="00586983" w:rsidRPr="007C272C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40BF0583" w14:textId="0C202B9E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434F59" w14:textId="50E624D0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2E85D652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AE3A59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60AD962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BE510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9EF7EB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6E46D6BB" w14:textId="78952203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0C46BB8A" w14:textId="109546B9" w:rsidR="009C6AD5" w:rsidRDefault="009C6AD5" w:rsidP="00BC1CA0">
      <w:pPr>
        <w:rPr>
          <w:rFonts w:ascii="Times New Roman" w:hAnsi="Times New Roman"/>
          <w:b/>
          <w:sz w:val="24"/>
          <w:szCs w:val="24"/>
        </w:rPr>
      </w:pPr>
    </w:p>
    <w:p w14:paraId="49C6D36A" w14:textId="77777777" w:rsidR="009C6AD5" w:rsidRDefault="009C6AD5" w:rsidP="00BC1CA0">
      <w:pPr>
        <w:rPr>
          <w:rFonts w:ascii="Times New Roman" w:hAnsi="Times New Roman"/>
          <w:b/>
          <w:sz w:val="24"/>
          <w:szCs w:val="24"/>
        </w:rPr>
      </w:pPr>
    </w:p>
    <w:p w14:paraId="178B31BA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17E2B35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3D3E9B86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4A784637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032A9004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060"/>
        <w:gridCol w:w="1573"/>
      </w:tblGrid>
      <w:tr w:rsidR="00065056" w:rsidRPr="00CF7BA8" w14:paraId="1E486A74" w14:textId="77777777" w:rsidTr="00146D41">
        <w:trPr>
          <w:trHeight w:val="798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B1ACE0B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CF7BA8">
              <w:rPr>
                <w:rFonts w:ascii="Times New Roman" w:hAnsi="Times New Roman"/>
                <w:color w:val="000000"/>
              </w:rPr>
              <w:t>zczegółowy numer efektu uczenia się</w:t>
            </w:r>
            <w:r w:rsidRPr="00CF7BA8">
              <w:rPr>
                <w:rStyle w:val="Odwoanieprzypisudolnego"/>
              </w:rPr>
              <w:footnoteReference w:id="1"/>
            </w:r>
          </w:p>
        </w:tc>
        <w:tc>
          <w:tcPr>
            <w:tcW w:w="3570" w:type="pct"/>
            <w:tcBorders>
              <w:bottom w:val="single" w:sz="4" w:space="0" w:color="auto"/>
            </w:tcBorders>
            <w:vAlign w:val="center"/>
          </w:tcPr>
          <w:p w14:paraId="4E5F705C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7BA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F7BA8">
              <w:rPr>
                <w:rStyle w:val="Odwoanieprzypisudolnego"/>
              </w:rPr>
              <w:footnoteReference w:id="2"/>
            </w:r>
          </w:p>
          <w:p w14:paraId="3E6656B5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7193D0F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RK</w:t>
            </w:r>
            <w:r w:rsidRPr="00CF7BA8">
              <w:rPr>
                <w:rStyle w:val="Odwoanieprzypisudolnego"/>
              </w:rPr>
              <w:footnoteReference w:id="3"/>
            </w:r>
          </w:p>
        </w:tc>
      </w:tr>
      <w:tr w:rsidR="00065056" w:rsidRPr="00CF7BA8" w14:paraId="4027D03E" w14:textId="77777777" w:rsidTr="00146D41">
        <w:tc>
          <w:tcPr>
            <w:tcW w:w="5000" w:type="pct"/>
            <w:gridSpan w:val="3"/>
            <w:shd w:val="pct10" w:color="auto" w:fill="auto"/>
            <w:vAlign w:val="center"/>
          </w:tcPr>
          <w:p w14:paraId="5B289D4F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065056" w:rsidRPr="00CF7BA8" w14:paraId="3B08372B" w14:textId="77777777" w:rsidTr="00146D41">
        <w:tc>
          <w:tcPr>
            <w:tcW w:w="739" w:type="pct"/>
          </w:tcPr>
          <w:p w14:paraId="526CAD9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2E4D711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ele i podejścia stosowane w psychologii zdrowia;</w:t>
            </w:r>
          </w:p>
        </w:tc>
        <w:tc>
          <w:tcPr>
            <w:tcW w:w="692" w:type="pct"/>
            <w:vAlign w:val="center"/>
          </w:tcPr>
          <w:p w14:paraId="6BF898B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065056" w:rsidRPr="00CF7BA8" w14:paraId="5F19815C" w14:textId="77777777" w:rsidTr="00146D41">
        <w:tc>
          <w:tcPr>
            <w:tcW w:w="739" w:type="pct"/>
          </w:tcPr>
          <w:p w14:paraId="4539429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40BB754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czenie wsparcia społecznego i psychologicznego w zdrowiu i chorobie;</w:t>
            </w:r>
          </w:p>
        </w:tc>
        <w:tc>
          <w:tcPr>
            <w:tcW w:w="692" w:type="pct"/>
            <w:vAlign w:val="center"/>
          </w:tcPr>
          <w:p w14:paraId="728E7B3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065056" w:rsidRPr="00CF7BA8" w14:paraId="1637FED4" w14:textId="77777777" w:rsidTr="00146D41">
        <w:tc>
          <w:tcPr>
            <w:tcW w:w="739" w:type="pct"/>
          </w:tcPr>
          <w:p w14:paraId="70848F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288F411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ie stresu psychologicznego, zależności między stresem a stanem zdrowia oraz inne psychologiczne determinanty zdrowia;</w:t>
            </w:r>
          </w:p>
        </w:tc>
        <w:tc>
          <w:tcPr>
            <w:tcW w:w="692" w:type="pct"/>
            <w:vAlign w:val="center"/>
          </w:tcPr>
          <w:p w14:paraId="1AC1C1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065056" w:rsidRPr="00CF7BA8" w14:paraId="626C65B8" w14:textId="77777777" w:rsidTr="00146D41">
        <w:tc>
          <w:tcPr>
            <w:tcW w:w="739" w:type="pct"/>
          </w:tcPr>
          <w:p w14:paraId="7D37CAE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6070E3F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dejście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lutogenetyczn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692" w:type="pct"/>
            <w:vAlign w:val="center"/>
          </w:tcPr>
          <w:p w14:paraId="65E6CD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065056" w:rsidRPr="00CF7BA8" w14:paraId="6C75D0F9" w14:textId="77777777" w:rsidTr="00146D41">
        <w:trPr>
          <w:trHeight w:val="551"/>
        </w:trPr>
        <w:tc>
          <w:tcPr>
            <w:tcW w:w="739" w:type="pct"/>
          </w:tcPr>
          <w:p w14:paraId="73872CD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23CF3A2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cesy adaptacji człowieka do życia z przewlekłą chorobą i uwarunkowania tych procesów;</w:t>
            </w:r>
          </w:p>
        </w:tc>
        <w:tc>
          <w:tcPr>
            <w:tcW w:w="692" w:type="pct"/>
            <w:vAlign w:val="center"/>
          </w:tcPr>
          <w:p w14:paraId="5FF59C3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065056" w:rsidRPr="00CF7BA8" w14:paraId="0D5659FE" w14:textId="77777777" w:rsidTr="00146D41">
        <w:tc>
          <w:tcPr>
            <w:tcW w:w="739" w:type="pct"/>
          </w:tcPr>
          <w:p w14:paraId="7EDEE4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47E1BF3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kutki prawne zdarzeń medycznych;</w:t>
            </w:r>
          </w:p>
        </w:tc>
        <w:tc>
          <w:tcPr>
            <w:tcW w:w="692" w:type="pct"/>
            <w:vAlign w:val="center"/>
          </w:tcPr>
          <w:p w14:paraId="3A709D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065056" w:rsidRPr="00CF7BA8" w14:paraId="2F58D7CB" w14:textId="77777777" w:rsidTr="00146D41">
        <w:tc>
          <w:tcPr>
            <w:tcW w:w="739" w:type="pct"/>
          </w:tcPr>
          <w:p w14:paraId="44C724B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26D93AB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stotę błędów medycznych w pielęgniarstwie w kontekście niepowod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działaniach terapeutyczno-pielęgnacyjnych;</w:t>
            </w:r>
          </w:p>
        </w:tc>
        <w:tc>
          <w:tcPr>
            <w:tcW w:w="692" w:type="pct"/>
            <w:vAlign w:val="center"/>
          </w:tcPr>
          <w:p w14:paraId="76AEEA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065056" w:rsidRPr="00CF7BA8" w14:paraId="78BA4897" w14:textId="77777777" w:rsidTr="00146D41">
        <w:tc>
          <w:tcPr>
            <w:tcW w:w="739" w:type="pct"/>
          </w:tcPr>
          <w:p w14:paraId="7E5B5E7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1244AFC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stem ubezpieczeń w zakresie odpowiedzialności cywilnej;</w:t>
            </w:r>
          </w:p>
        </w:tc>
        <w:tc>
          <w:tcPr>
            <w:tcW w:w="692" w:type="pct"/>
            <w:vAlign w:val="center"/>
          </w:tcPr>
          <w:p w14:paraId="70188BD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065056" w:rsidRPr="00CF7BA8" w14:paraId="0B3209FA" w14:textId="77777777" w:rsidTr="00146D41">
        <w:tc>
          <w:tcPr>
            <w:tcW w:w="739" w:type="pct"/>
          </w:tcPr>
          <w:p w14:paraId="1D7FC8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4A4596B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runkowania prawne przetwarzania danych wrażliwych w systemie ochrony zdrowia;</w:t>
            </w:r>
          </w:p>
        </w:tc>
        <w:tc>
          <w:tcPr>
            <w:tcW w:w="692" w:type="pct"/>
            <w:vAlign w:val="center"/>
          </w:tcPr>
          <w:p w14:paraId="6AB3B4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065056" w:rsidRPr="00CF7BA8" w14:paraId="71CD5918" w14:textId="77777777" w:rsidTr="00146D41">
        <w:tc>
          <w:tcPr>
            <w:tcW w:w="739" w:type="pct"/>
          </w:tcPr>
          <w:p w14:paraId="19B56F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6089E7A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iomy uprawnień do udzielania świadczeń zdrowotnych przez pielęgniarkę w odniesieniu do poziomów kwalifikacji pielęgniarskich;</w:t>
            </w:r>
          </w:p>
        </w:tc>
        <w:tc>
          <w:tcPr>
            <w:tcW w:w="692" w:type="pct"/>
            <w:vAlign w:val="center"/>
          </w:tcPr>
          <w:p w14:paraId="25881D0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065056" w:rsidRPr="00CF7BA8" w14:paraId="3C7C0320" w14:textId="77777777" w:rsidTr="00146D41">
        <w:tc>
          <w:tcPr>
            <w:tcW w:w="739" w:type="pct"/>
          </w:tcPr>
          <w:p w14:paraId="6DDFF49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43B71CE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zarządzania w systemie ochrony zdrowia;</w:t>
            </w:r>
          </w:p>
        </w:tc>
        <w:tc>
          <w:tcPr>
            <w:tcW w:w="692" w:type="pct"/>
            <w:vAlign w:val="center"/>
          </w:tcPr>
          <w:p w14:paraId="62DC678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065056" w:rsidRPr="00CF7BA8" w14:paraId="1A93E6D5" w14:textId="77777777" w:rsidTr="00146D41">
        <w:tc>
          <w:tcPr>
            <w:tcW w:w="739" w:type="pct"/>
          </w:tcPr>
          <w:p w14:paraId="7C90CA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59A61B5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organizacji i budowania struktur;</w:t>
            </w:r>
          </w:p>
        </w:tc>
        <w:tc>
          <w:tcPr>
            <w:tcW w:w="692" w:type="pct"/>
            <w:vAlign w:val="center"/>
          </w:tcPr>
          <w:p w14:paraId="5474A96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065056" w:rsidRPr="00CF7BA8" w14:paraId="639D4C2C" w14:textId="77777777" w:rsidTr="00146D41">
        <w:tc>
          <w:tcPr>
            <w:tcW w:w="739" w:type="pct"/>
          </w:tcPr>
          <w:p w14:paraId="370B2A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</w:tcPr>
          <w:p w14:paraId="425764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jęcie kultury organizacyjnej i czynników ją determinujących;</w:t>
            </w:r>
          </w:p>
        </w:tc>
        <w:tc>
          <w:tcPr>
            <w:tcW w:w="692" w:type="pct"/>
            <w:vAlign w:val="center"/>
          </w:tcPr>
          <w:p w14:paraId="2DA9BB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065056" w:rsidRPr="00CF7BA8" w14:paraId="2CDEC54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480127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051614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anizmy podejmowania decyzji w zarządz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0ED3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065056" w:rsidRPr="00CF7BA8" w14:paraId="3F014DF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943A5D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33DE9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yle zarządzania i znaczenie przywództwa w rozwoju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355B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065056" w:rsidRPr="00CF7BA8" w14:paraId="72857D8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01825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966E22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świadczenia usług pielęgniarskich i sposób ich finan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AFFCDC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065056" w:rsidRPr="00CF7BA8" w14:paraId="076E6350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62D1C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BAA40F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ecyfikę funkcji kierowniczych, w tym istotę delegowania zad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D8B63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065056" w:rsidRPr="00CF7BA8" w14:paraId="57FEDF10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0E4A6B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EDC8C3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diagnozy organizacyjnej, koncepcję i teorię zarządzania zmianą oraz zasady zarządzania strateg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DFC6D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065056" w:rsidRPr="00CF7BA8" w14:paraId="150563C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7C05B6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97E67A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blematykę zarządzania zasobami ludzki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5BACE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065056" w:rsidRPr="00CF7BA8" w14:paraId="05FC16B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AD18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3A08CB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runkowania rozwoju zawodowego pielęgniare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43ED8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065056" w:rsidRPr="00CF7BA8" w14:paraId="56C7BD2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300D0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1549D1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ukowe podstawy ergonomii w środowisku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61BE2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065056" w:rsidRPr="00CF7BA8" w14:paraId="61CAF00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7B1A52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519339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ele i strategie zarządzania jakości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DCF5B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065056" w:rsidRPr="00CF7BA8" w14:paraId="5A476DC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1671D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BD533A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stawowe pojęcia z zakresu dydaktyki med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2AB3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065056" w:rsidRPr="00CF7BA8" w14:paraId="4DD0180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14AB9E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ACB2B5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do działalności dydak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F4965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065056" w:rsidRPr="00CF7BA8" w14:paraId="2278471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3368D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EF1639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tody nauczania i środki dydaktyczne stosowane w kształceniu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przeddyplomowym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i podyplom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86AB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065056" w:rsidRPr="00CF7BA8" w14:paraId="64E55B2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B4CCC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C5D513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01BE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065056" w:rsidRPr="00CF7BA8" w14:paraId="5D39CFF0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DE6E43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DCE3E9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orię pielęgniarstwa wielokulturowego Madeleine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44FA0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065056" w:rsidRPr="00CF7BA8" w14:paraId="15351A6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DEB16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A.W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ED4F1E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ulturowe uwarunkowania zapewnienia opieki z uwzględnieniem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zdrowotnych i podejścia do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A504A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065056" w:rsidRPr="00CF7BA8" w14:paraId="744489C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143BBA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E832A1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óżnice kulturowe i religijne w postrzeganiu człowieka i w komunikacji międzykultur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F2C3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065056" w:rsidRPr="00CF7BA8" w14:paraId="7902D09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4659E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976230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anizmy działania produktów leczniczych oraz ich przemiany w ustroju zależne od wieku i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42A62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065056" w:rsidRPr="00CF7BA8" w14:paraId="1796996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C0849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4F10E46" w14:textId="6503A5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gulacje prawne związane z refundacją leków, wyrobów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środków spożywczych specjalnego przezna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EBD84A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065056" w:rsidRPr="00CF7BA8" w14:paraId="258054C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78756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E1F053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717C22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065056" w:rsidRPr="00CF7BA8" w14:paraId="16B6B31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740D40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D1398F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bjawy i skutki uboczne działania leków zawierających określone substancje czyn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E015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065056" w:rsidRPr="00CF7BA8" w14:paraId="78E553A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A0057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A3B48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organizacji i nadzoru epidemiologicznego w zakładach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F57DDD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065056" w:rsidRPr="00CF7BA8" w14:paraId="0E6FA59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0C6CE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5DB1B18" w14:textId="1FA2FB4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warunkowania występowania, kontroli i profilaktyki zakażeń szpital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óżnych oddziałach szpitalnych, z uwzględnieniem czynników etologicznych, w tym patogenów alarm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AB2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065056" w:rsidRPr="00CF7BA8" w14:paraId="54A0B0E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C317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11AEB1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lanowania, opracowania, wdrażania i nadzorowania działań zapobiegawczych oraz przeciwepidem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0BAAD8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065056" w:rsidRPr="00CF7BA8" w14:paraId="52494FB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3B0182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59ADEB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ganizację i funkcjonowanie pracowni endoskopowej oraz zasady wykonywania procedur endoskop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5EF0D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065056" w:rsidRPr="00CF7BA8" w14:paraId="617CA34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18374B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B20B55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0DAB5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065056" w:rsidRPr="00CF7BA8" w14:paraId="4C679E8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591C5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45370F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owadzenia dokumentacji medycznej obowiązujące w pracown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0223C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065056" w:rsidRPr="00CF7BA8" w14:paraId="25F5EE4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E38D9D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60AB7B2" w14:textId="6D5109F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łożenia teoretyczne poradnictwa w pracy pielęgniarki bazując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 regulacjach prawnych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transteoretycznym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modelu zmiany (Prochas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435FB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065056" w:rsidRPr="00CF7BA8" w14:paraId="39FC643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6C2A33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3FD0A4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edyktory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funkcjonowania człowieka zdrowego i chorego, z uwzględnieniem choroby przewlek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809C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065056" w:rsidRPr="00CF7BA8" w14:paraId="17695D3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29CB10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0400B5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stanu zdrowia pacjenta w poradnictwie pielęgniarski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4010D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065056" w:rsidRPr="00CF7BA8" w14:paraId="5878DA5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02980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32970A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ostępowania terapeutycznego w przypadku najczęstszych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7D3EE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065056" w:rsidRPr="00CF7BA8" w14:paraId="22D2BAC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F5CED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B106D0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oboru badań diagnostycznych i interpretacji ich wyników w zakresie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3315A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065056" w:rsidRPr="00CF7BA8" w14:paraId="298E15B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95347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ADB3A69" w14:textId="29377894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dele opieki koordynowanej funkcjonujące w Rzeczypospolitej Pol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wybranych państw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75CAE0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065056" w:rsidRPr="00CF7BA8" w14:paraId="6B23B4B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AE4FEE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E12C3F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gulacje prawne w zakresie koordynacji opieki zdrowotnej nad świadczeniobiorcą w systemie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0F3FC5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065056" w:rsidRPr="00CF7BA8" w14:paraId="7006810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3D8FC5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6567000" w14:textId="218C663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koordynowania programów zdrowotnych oraz procesu organizacj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udzielania świadczeń zdrowotnych w różnych obszarach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D137F4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065056" w:rsidRPr="00CF7BA8" w14:paraId="5A0E555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4902F2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A6E982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zespołów interdyscyplinarnych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FD002F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065056" w:rsidRPr="00CF7BA8" w14:paraId="0D14F8A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2EC800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5F8B1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i zasady opracowywania standardów postępowania pielęgniarskiego z uwzględnieniem praktyki opartej na dowodach naukowych w medycynie (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medicin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practic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B14E4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065056" w:rsidRPr="00CF7BA8" w14:paraId="6F1DBC1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893BFA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72BA70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i zasady tworzenia oraz ewaluacji programów zdrowotnych oraz metody edukacji terapeu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0B4B2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065056" w:rsidRPr="00CF7BA8" w14:paraId="25F6AA3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2C65F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F506FA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kres profilaktyki i prewencji chorób zakaźnych, chorób społecznych i chorób cywiliz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BD7EE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065056" w:rsidRPr="00CF7BA8" w14:paraId="0C7E602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2ED7E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W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C0A037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cedurę i zakres bilansu zdrowia dziecka i osoby doros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344D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065056" w:rsidRPr="00CF7BA8" w14:paraId="62B0C75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73C32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B61B3C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dania profilaktyczne oraz programy profilaktyczne finansowane ze środków publicznych przez Narodowy Fundusz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E3A6E9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065056" w:rsidRPr="00CF7BA8" w14:paraId="32DBA01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2DCD29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C88A1BB" w14:textId="5CE83A06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ostępowania diagnostyczno-terapeutycznego i opieki nad pacjentam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z nadciśnieniem tętniczym, zaburzeniami rytmu serca, przewlekłą niewydolnością krążenia oraz nowoczesne technologie wykorzystywa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erapii i monitorowaniu pacjentów z chorobami układu krąż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0B174D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065056" w:rsidRPr="00CF7BA8" w14:paraId="7DB6A37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E9959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C01580E" w14:textId="24214216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tomechanizm, objawy, diagnostykę i postępowanie pielęgniarsk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przewlekłej niewydolności oddech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A9BFF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065056" w:rsidRPr="00CF7BA8" w14:paraId="2952CBE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2A990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E13A63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nikę badania spirometry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2DD27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065056" w:rsidRPr="00CF7BA8" w14:paraId="5B33EB3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864438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97FE5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andardy specjalistycznej opieki pielęgniarskiej nad pacjentem w przebiegu leczenia nerkozastępczego w technikach przerywanych i technikach ciągłych (</w:t>
            </w:r>
            <w:proofErr w:type="spellStart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Continuous</w:t>
            </w:r>
            <w:proofErr w:type="spellEnd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Renal</w:t>
            </w:r>
            <w:proofErr w:type="spellEnd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Replacement</w:t>
            </w:r>
            <w:proofErr w:type="spellEnd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Therapy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AA51C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065056" w:rsidRPr="00CF7BA8" w14:paraId="5860ECE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1D3415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07DC44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3E08BD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065056" w:rsidRPr="00CF7BA8" w14:paraId="233B6F8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96E20A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0E8923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czyny i zasady postępowania diagnostyczno-terapeutycznego oraz opieki nad pacjentami z niewydolnością narządow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53E547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065056" w:rsidRPr="00CF7BA8" w14:paraId="357C292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A32C2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869BDC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pieki nad pacjentem przed i po przeszczepieniu narząd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BA21E9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065056" w:rsidRPr="00CF7BA8" w14:paraId="4577799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7445E2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4DD61A7" w14:textId="7C4E435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i metody prowadzenia edukacji terapeutycznej pacjenta, jego rodzi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cukrzycy, astm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przewlekłej obturacyjnej chorobie płuc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F808D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065056" w:rsidRPr="00CF7BA8" w14:paraId="29D69C2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38088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4F2E72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59B81F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065056" w:rsidRPr="00CF7BA8" w14:paraId="06E779F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9325F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C7F484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iopatogenezę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nowotworzenia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, epidemiologię i profilaktykę chorób nowotwor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A0542F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065056" w:rsidRPr="00CF7BA8" w14:paraId="2A451B8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93DD5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432F19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leczenia i opieki nad pacjentem z chorobą nowotworową, w tym terapii spersonalizowa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16A68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065056" w:rsidRPr="00CF7BA8" w14:paraId="653ABB2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83D19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B05443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i sposoby pielęgnowania pacjenta po radioterapii i chemi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416AEC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73E376B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92A212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047B8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rozpoznawania reakcji pacjenta na chorobę i leczenie onk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A6BC7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162E128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84E62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21A84B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ran przewlekłych i ich klasyfik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E6224E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1E8A9EC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08974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4461EF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woczesne metody terapii i rolę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hiperbari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odmrożeń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, zespołu stopy cukrzyc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11F083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065056" w:rsidRPr="00CF7BA8" w14:paraId="244342D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6F904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A2EA0E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oboru opatrunków w leczeniu ran przewlekł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DFA82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065056" w:rsidRPr="00CF7BA8" w14:paraId="4C25284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367844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5495EC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pacjenta i jego rodziny w zakresie profilaktyki występowania ran oraz ich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AC67FE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065056" w:rsidRPr="00CF7BA8" w14:paraId="4586394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8869BC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F12404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ceny funkcjonowania przetoki jelitowej i moczowej oraz ich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A381B9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065056" w:rsidRPr="00CF7BA8" w14:paraId="6D3B2D5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94F599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42BD92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przygotowania pacjenta z przetoką jelitową i moczową oraz jego rodziny do samoobserwacji i samoopieki oraz zasady doboru sprzętu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i jego refund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379AD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065056" w:rsidRPr="00CF7BA8" w14:paraId="504D483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2479EF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0AAA92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bólu w różnych sytuacjach klinicznych i farmakologiczne oraz niefarmakologiczne metody jego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E28DA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065056" w:rsidRPr="00CF7BA8" w14:paraId="581E12F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FD970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3B9FF4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8220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065056" w:rsidRPr="00CF7BA8" w14:paraId="41480C0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4C9BA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9F5A91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stosowania nowoczesnych metod tlenoterapii, monitorowania stanu pacjenta leczonego tlenem i toksyczności tlen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06517A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065056" w:rsidRPr="00CF7BA8" w14:paraId="1D8F686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40307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W4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34A152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skazania i zasady stosowania wentylacji mechanicznej inwazyjnej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1A07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065056" w:rsidRPr="00CF7BA8" w14:paraId="0BE9B3E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1A547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CA98588" w14:textId="41EEBB6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pływ choroby przewlekłej na funkcjonowanie psychofizyczne człowie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kształtowanie więzi międzyludz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74A4F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065056" w:rsidRPr="00CF7BA8" w14:paraId="5BE44E7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FA6AD4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85193B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czyny, objawy i przebieg depresji, zaburzeń lękowych oraz uzależni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9DC6E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065056" w:rsidRPr="00CF7BA8" w14:paraId="4696CC5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0A29D5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97C083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opieki pielęgniarskiej nad pacjentem z zaburzeniami psychicznymi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ym depresją i zaburzeniami lękowymi, oraz pacjentem uzależnio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65359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065056" w:rsidRPr="00CF7BA8" w14:paraId="3421484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22959B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76328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kres pomocy i wsparcia w ramach świadczeń oferowanych osobo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problemami zdrowia psychicznego i ich rodzinom lub opiekuno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0851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065056" w:rsidRPr="00CF7BA8" w14:paraId="04C9E59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BDFCC8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3B70C7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pieki pielęgniarskiej nad pacjentem z zaburzeniami układu nerwowego, w tym chorobami degeneracyjn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06744D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065056" w:rsidRPr="00CF7BA8" w14:paraId="1D1FF8E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079D6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D17942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erunki, zakres i rodzaj badań naukowych 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C9AE3B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065056" w:rsidRPr="00CF7BA8" w14:paraId="56333AB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E9D23B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D70F7B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guły dobrych praktyk w badaniach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DC94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065056" w:rsidRPr="00CF7BA8" w14:paraId="0E7A2C5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660ADB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5F600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tody i techniki badawcze stosowane w badaniach naukow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96BFA9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065056" w:rsidRPr="00CF7BA8" w14:paraId="27E6D45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00478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687E24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ywania baz danych do analiz staty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5FFF8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065056" w:rsidRPr="00CF7BA8" w14:paraId="765B4E2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D6C999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A4D387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rzędzia informatyczne, testy statystyczne i zasady opracowywania wyników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F7BAA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065056" w:rsidRPr="00CF7BA8" w14:paraId="673F3EB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7D208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F9B45B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ź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ódła naukowej informacji med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2CDABA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065056" w:rsidRPr="00CF7BA8" w14:paraId="7F164FA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05702C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5113FA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osoby wyszukiwania informacji naukowej w bazach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C434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065056" w:rsidRPr="00CF7BA8" w14:paraId="3DE51D2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5FA749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45689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aktyki opartej na dowodach naukowych w medycynie (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medicin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</w:t>
            </w:r>
            <w:proofErr w:type="spellEnd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based</w:t>
            </w:r>
            <w:proofErr w:type="spellEnd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practic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E442D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065056" w:rsidRPr="00CF7BA8" w14:paraId="6BE2EC2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99D36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F4DBAB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stemy kształcenia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przeddyplomowego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i podyplomowego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bra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0195F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065056" w:rsidRPr="00CF7BA8" w14:paraId="75C6CD10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B89D88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244766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cedurę uznawania kwalifikacji zawodowych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77F32A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065056" w:rsidRPr="00CF7BA8" w14:paraId="3FA92A0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6B5D8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95098B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stemy opieki pielęgniarskiej i współczesne kierunki rozwoju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400D99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065056" w:rsidRPr="00CF7BA8" w14:paraId="42E17E4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7BE78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120DF0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dostępu obywateli państw członkowskich Unii Europej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do świadczeń zdrowotnych w świetle prawa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18C8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065056" w:rsidRPr="00CF7BA8" w14:paraId="0E74D23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FB60A2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5B0B2B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lę i priorytety polityki zdrowotnej Światowej Organizacji Zdrowia oraz Komisji Europejskiej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C4FEE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065056" w:rsidRPr="00CF7BA8" w14:paraId="51CB9FA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2B26FF0" w14:textId="590E9A4C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6885">
              <w:rPr>
                <w:rFonts w:ascii="Times New Roman" w:eastAsia="Times New Roman" w:hAnsi="Times New Roman"/>
              </w:rPr>
              <w:t>AUMED.W1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27D14BF" w14:textId="2454F9C1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akre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ostęp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w przypadku wad wrodzonych wymagających interwen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918C9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065056" w:rsidRPr="00CF7BA8" w14:paraId="42EF4BA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BB99561" w14:textId="20424D46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2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9A4626F" w14:textId="52D26DB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kres czynności pokarmowych u dzieci z uszkodzeniem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611F0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065056" w:rsidRPr="00CF7BA8" w14:paraId="5738E89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136C4F2" w14:textId="2A9B2CF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3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D2E7258" w14:textId="1258B69D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kres pielęgniarstwa specjalisty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9E592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065056" w:rsidRPr="00CF7BA8" w14:paraId="6219DD1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D3FB85B" w14:textId="1E1955A7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4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0904A2F" w14:textId="001CB304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zebiegu zabiegów operacyjnych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7ABF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065056" w:rsidRPr="00CF7BA8" w14:paraId="71CCDC9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543C71A" w14:textId="57A05B3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5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439DAB4" w14:textId="022EC90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techniki oper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A88165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065056" w:rsidRPr="00CF7BA8" w14:paraId="4394212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B388645" w14:textId="3DD8D7F3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6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283DC0F" w14:textId="03409F6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ro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lę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 xml:space="preserve"> pielęgniarki operacyjnej w organizacji ośrodkó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79E00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065056" w:rsidRPr="00CF7BA8" w14:paraId="1943C70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4C9EE6E" w14:textId="42E1663C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7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1CCAA14" w14:textId="4C7ADD82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owadzenia dokumentacji pielęgniarskiej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3A5C35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065056" w:rsidRPr="00CF7BA8" w14:paraId="1170B9C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837635C" w14:textId="5C1BE748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8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FEB9803" w14:textId="38FE9E2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emat różnicowania płciowego człowieka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C3391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065056" w:rsidRPr="00CF7BA8" w14:paraId="16D8545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C9330E7" w14:textId="3584AD0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9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5C7D733" w14:textId="7C18BB5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ebieg seksualności człowieka na przestrzeni jego życia w zdrowiu, wybranych chorobach przewlekłych i niepełnosprawności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E978B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065056" w:rsidRPr="00CF7BA8" w14:paraId="0786680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4291595" w14:textId="3DEF4A73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0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72DA589" w14:textId="257AEB6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oblematyczne zachowania seksualne młodzieży z punktu widzenia rozwojowej normy seksuologicznej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D34394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065056" w:rsidRPr="00CF7BA8" w14:paraId="0E7AA90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A52C650" w14:textId="506700D9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1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48ED41C" w14:textId="57B219B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i uwarunkowania medycznej i metrykalnej korekt</w:t>
            </w:r>
            <w:r w:rsidR="00556885">
              <w:rPr>
                <w:rFonts w:ascii="Times New Roman" w:eastAsia="Times New Roman" w:hAnsi="Times New Roman"/>
                <w:color w:val="000000"/>
              </w:rPr>
              <w:t>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łci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66C295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065056" w:rsidRPr="00CF7BA8" w14:paraId="7737522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2B42547" w14:textId="1A986890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2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406C832" w14:textId="5026B71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odstawowe zasady prawidłowej komunikacji z pacjentem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3AF0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7</w:t>
            </w:r>
          </w:p>
        </w:tc>
      </w:tr>
      <w:tr w:rsidR="00065056" w:rsidRPr="00CF7BA8" w14:paraId="2E3F50B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057BCBF" w14:textId="63F02D15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3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0F0BABC" w14:textId="6A6AE6A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naczeni</w:t>
            </w:r>
            <w:r w:rsidR="00556885"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komunikacji niewerbalnej w trakcie rozmowy z pacjent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E38A5D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8</w:t>
            </w:r>
          </w:p>
        </w:tc>
      </w:tr>
      <w:tr w:rsidR="00065056" w:rsidRPr="00CF7BA8" w14:paraId="235E554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E088958" w14:textId="0FFE777E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4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889E164" w14:textId="0AD933BD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oraz zasady opieki nad pacjentami w wybranych chorobach rzad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988C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9</w:t>
            </w:r>
          </w:p>
        </w:tc>
      </w:tr>
      <w:tr w:rsidR="00065056" w:rsidRPr="00CF7BA8" w14:paraId="4AF870A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4FAAFED" w14:textId="303ACFBA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lastRenderedPageBreak/>
              <w:t>AUMED.W15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03C1234" w14:textId="7E1871D9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sady diagnozowania, rodzaje badań diagnostycznych oraz zasady ich zlec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933F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0</w:t>
            </w:r>
          </w:p>
        </w:tc>
      </w:tr>
      <w:tr w:rsidR="00065056" w:rsidRPr="00CF7BA8" w14:paraId="6284172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805F435" w14:textId="49216781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</w:rPr>
              <w:t>BUMED.W1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7766AAC" w14:textId="001AA348" w:rsidR="00065056" w:rsidRPr="00CF7BA8" w:rsidRDefault="003812C5" w:rsidP="003812C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rzyczyny, objawy, metody diagnoz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 rehabilitacji dziec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wodogłowiem oraz przepukliną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4E7250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1</w:t>
            </w:r>
          </w:p>
        </w:tc>
      </w:tr>
      <w:tr w:rsidR="00065056" w:rsidRPr="00CF7BA8" w14:paraId="70EFC45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079AB42" w14:textId="218CAA6A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2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6ABC643" w14:textId="2F0C9C9F" w:rsidR="00065056" w:rsidRPr="00CF7BA8" w:rsidRDefault="003812C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arakterystykę 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stan</w:t>
            </w:r>
            <w:r>
              <w:rPr>
                <w:rFonts w:ascii="Times New Roman" w:eastAsia="Times New Roman" w:hAnsi="Times New Roman"/>
                <w:color w:val="000000"/>
              </w:rPr>
              <w:t>ów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rgawkow</w:t>
            </w:r>
            <w:r>
              <w:rPr>
                <w:rFonts w:ascii="Times New Roman" w:eastAsia="Times New Roman" w:hAnsi="Times New Roman"/>
                <w:color w:val="000000"/>
              </w:rPr>
              <w:t>ych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i zasady postępowania z dziecki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napadzie i stanie padaczk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6E1D6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2</w:t>
            </w:r>
          </w:p>
        </w:tc>
      </w:tr>
      <w:tr w:rsidR="00065056" w:rsidRPr="00CF7BA8" w14:paraId="4955319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94C52DD" w14:textId="2C72633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3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013BB88" w14:textId="6EB74F6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jczęstsze zaburzenia mowy i komunikacji występujące u dzieci </w:t>
            </w:r>
            <w:r w:rsidR="003812C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00E22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3</w:t>
            </w:r>
          </w:p>
        </w:tc>
      </w:tr>
      <w:tr w:rsidR="00065056" w:rsidRPr="00CF7BA8" w14:paraId="06F8EFE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45D7461" w14:textId="3B555CD2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4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046A259" w14:textId="531F32B8" w:rsidR="00065056" w:rsidRPr="00CF7BA8" w:rsidRDefault="003812C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sady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interwencj</w:t>
            </w: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neurologopedyczn</w:t>
            </w:r>
            <w:r>
              <w:rPr>
                <w:rFonts w:ascii="Times New Roman" w:eastAsia="Times New Roman" w:hAnsi="Times New Roman"/>
                <w:color w:val="000000"/>
              </w:rPr>
              <w:t>ej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w przypadku noworodk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CF2CD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4</w:t>
            </w:r>
          </w:p>
        </w:tc>
      </w:tr>
      <w:tr w:rsidR="00065056" w:rsidRPr="00CF7BA8" w14:paraId="1C9D602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719488B" w14:textId="54D6B95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5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000B01F" w14:textId="063BB47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ości pokarmowe niemowlęcia i małego dziecka 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57174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5</w:t>
            </w:r>
          </w:p>
        </w:tc>
      </w:tr>
      <w:tr w:rsidR="00065056" w:rsidRPr="00CF7BA8" w14:paraId="4CB1581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C7ED3F1" w14:textId="4C90D1F0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6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895B698" w14:textId="4975D55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ewencji cukrzycy i chorób sercowo – naczyni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28AAA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6</w:t>
            </w:r>
          </w:p>
        </w:tc>
      </w:tr>
      <w:tr w:rsidR="00065056" w:rsidRPr="00CF7BA8" w14:paraId="584331E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A8CA50C" w14:textId="6AD2B8C7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7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0A49687" w14:textId="7ABDA0E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leżność pomiędzy cukrzycą, a chorobami sercowo – naczyniow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52F725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7</w:t>
            </w:r>
          </w:p>
        </w:tc>
      </w:tr>
      <w:tr w:rsidR="00065056" w:rsidRPr="00CF7BA8" w14:paraId="64837AE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4DE35C6" w14:textId="3107AD4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8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BC1B203" w14:textId="02ADC66C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0D7091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8</w:t>
            </w:r>
          </w:p>
        </w:tc>
      </w:tr>
      <w:tr w:rsidR="00065056" w:rsidRPr="00CF7BA8" w14:paraId="4CC56E1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30F1D27" w14:textId="0E8EF707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9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5DE3936" w14:textId="26C8CE2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chirurg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94590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9</w:t>
            </w:r>
          </w:p>
        </w:tc>
      </w:tr>
      <w:tr w:rsidR="00065056" w:rsidRPr="00CF7BA8" w14:paraId="149067B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D1C6DC6" w14:textId="1DA77B8C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0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6AC1879" w14:textId="7C8B62CB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rodzaje badań diagnostycznych i zasady ich zlec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333C8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0</w:t>
            </w:r>
          </w:p>
        </w:tc>
      </w:tr>
      <w:tr w:rsidR="00065056" w:rsidRPr="00CF7BA8" w14:paraId="112C238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2E86C6B" w14:textId="3D3B5F9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1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9940589" w14:textId="78F58B94" w:rsidR="00065056" w:rsidRPr="00CF7BA8" w:rsidRDefault="003812C5" w:rsidP="00146D41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A5293F" w14:textId="7EF8A94B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3812C5"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65056" w:rsidRPr="00CF7BA8" w14:paraId="7871FA7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55B3952" w14:textId="29CEBA0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2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7B2EBBB" w14:textId="2C04EA4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rganizacji specjalistycznej opieki chirur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60A692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2</w:t>
            </w:r>
          </w:p>
        </w:tc>
      </w:tr>
      <w:tr w:rsidR="00065056" w:rsidRPr="00CF7BA8" w14:paraId="243E3EB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7A30252" w14:textId="7AC3BC1D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3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39CE21F" w14:textId="7E9E8EE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iki zwiększające ryzyko okołooperacyjne i około-zabiegowe</w:t>
            </w:r>
            <w:r w:rsidR="00866206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49BB3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3</w:t>
            </w:r>
          </w:p>
        </w:tc>
      </w:tr>
      <w:tr w:rsidR="00065056" w:rsidRPr="00CF7BA8" w14:paraId="13B99D3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2F923EA" w14:textId="4214A45D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4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AE38048" w14:textId="2C80068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zygotowania pacjenta do zabiegu operacyjnego w chirurgii jednego dnia oraz zasady opieki nad pacjentem po zabie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4BD0D7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4</w:t>
            </w:r>
          </w:p>
        </w:tc>
      </w:tr>
      <w:tr w:rsidR="00065056" w:rsidRPr="00CF7BA8" w14:paraId="5FDD278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2D20A4C" w14:textId="2CF25921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5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EE1D6FB" w14:textId="2C1EBC3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bserwacji pacjenta po zabiegu operacyjnym 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013F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5</w:t>
            </w:r>
          </w:p>
        </w:tc>
      </w:tr>
      <w:tr w:rsidR="00065056" w:rsidRPr="00CF7BA8" w14:paraId="5C05791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24209EF" w14:textId="68521C8E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6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A83EFE3" w14:textId="6554C81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metody znieczulenia i zasady opieki nad pacjentem po znieczuleniu </w:t>
            </w:r>
            <w:r w:rsidR="00AE340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96BE0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6</w:t>
            </w:r>
          </w:p>
        </w:tc>
      </w:tr>
      <w:tr w:rsidR="00065056" w:rsidRPr="00CF7BA8" w14:paraId="48A0A7D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9038A66" w14:textId="311E5E0F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7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7E14E7B" w14:textId="12112B3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definicje i </w:t>
            </w:r>
            <w:r w:rsidR="00AE3404"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8CC6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7</w:t>
            </w:r>
          </w:p>
        </w:tc>
      </w:tr>
      <w:tr w:rsidR="00065056" w:rsidRPr="00CF7BA8" w14:paraId="4767951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65355C4" w14:textId="750B438E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8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60E33AB" w14:textId="4275E77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najważniejsze teorie dotyczące mechanizmów powstawania i funkcjonowania zjawisk dewiacyjnych i patolog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9E0FD6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8</w:t>
            </w:r>
          </w:p>
        </w:tc>
      </w:tr>
      <w:tr w:rsidR="00065056" w:rsidRPr="00CF7BA8" w14:paraId="451E481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BD07B3C" w14:textId="4C2BA42F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9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81496BF" w14:textId="4CBBAF2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ięg najczęściej rozpowszechnionych problemów społecznych wśród dzieci i młodzieży w Polsce i innych kraj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8E7F13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9</w:t>
            </w:r>
          </w:p>
        </w:tc>
      </w:tr>
      <w:tr w:rsidR="00065056" w:rsidRPr="00CF7BA8" w14:paraId="19218530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5C06429" w14:textId="414673D2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0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0CF4F83" w14:textId="2731D54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związek pomiędzy istnieniem patologii społecznych wśród dzieci </w:t>
            </w:r>
            <w:r w:rsidR="00AE340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a występowaniem chorób, których etiologie łączy się z czynnikiem środowisk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2A2D8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20</w:t>
            </w:r>
          </w:p>
        </w:tc>
      </w:tr>
      <w:tr w:rsidR="00065056" w:rsidRPr="00CF7BA8" w14:paraId="027A95F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5FF408E" w14:textId="46D6037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1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C5C5151" w14:textId="5FDFF74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łaściwe instytucj</w:t>
            </w:r>
            <w:r w:rsidR="00AE3404"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mocowe do których należy skierować dziecko</w:t>
            </w:r>
            <w:r w:rsidR="00AE340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A860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1</w:t>
            </w:r>
          </w:p>
        </w:tc>
      </w:tr>
      <w:tr w:rsidR="00065056" w:rsidRPr="00CF7BA8" w14:paraId="7DFDD35A" w14:textId="77777777" w:rsidTr="00146D41">
        <w:tc>
          <w:tcPr>
            <w:tcW w:w="5000" w:type="pct"/>
            <w:gridSpan w:val="3"/>
            <w:shd w:val="pct10" w:color="auto" w:fill="auto"/>
          </w:tcPr>
          <w:p w14:paraId="33D7EF23" w14:textId="6B9D1A61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UMIEJĘTNOŚC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otrafi</w:t>
            </w:r>
            <w:r w:rsidRPr="00CA39E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65056" w:rsidRPr="00CF7BA8" w14:paraId="2349057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DA219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EA7332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rolę wsparcia społecznego i psychologicznego w opiece nad osobą zdrową i chor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F6150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065056" w:rsidRPr="00CF7BA8" w14:paraId="3C99A7B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363CB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67DE23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metody radzenia sobie ze stres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65D19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065056" w:rsidRPr="00CF7BA8" w14:paraId="2D2BF87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DC4993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A3766A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A6985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065056" w:rsidRPr="00CF7BA8" w14:paraId="7A1A4AB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AE80C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33297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lifikować daną sytuację zawodową w odniesieniu do prawa cywilnego, karnego i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E92A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065056" w:rsidRPr="00CF7BA8" w14:paraId="2799BD1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DB1311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1B4F45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przyczyny błędów medycznych i proponować działania zapobiegaw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0E247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065056" w:rsidRPr="00CF7BA8" w14:paraId="5B5580D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FF7658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A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0FFE8C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strukturę zadań zawodowych pielęgniarek w kontekście posiadanych kwalif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4910AB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065056" w:rsidRPr="00CF7BA8" w14:paraId="7492B2C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A3DDC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233A8A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metody analizy strategicznej niezbędne dla funkcjonowania podmiotów wykonujących działalność lecznicz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2D9B2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065056" w:rsidRPr="00CF7BA8" w14:paraId="7EA2EBB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AE1C85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2CEF9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ganizować i nadzorować prace zespołów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957213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065056" w:rsidRPr="00CF7BA8" w14:paraId="10FF329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B39B2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F70B68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różne metody podejmowania decyzji zawodowych i zarząd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1815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065056" w:rsidRPr="00CF7BA8" w14:paraId="6E2CA03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943999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1677F6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zasoby ludzkie, wykorzystując różne metody, organizować rekrutację pracowników i realizować proces adaptacj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A8EAA6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065056" w:rsidRPr="00CF7BA8" w14:paraId="59A65AE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10B338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5C56C7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plan rozwoju zawodowego własnego i podległego personelu pielęgniarsk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DF96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065056" w:rsidRPr="00CF7BA8" w14:paraId="70C18F5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DFB0B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2F5A37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opisy stanowisk pracy dla pielęgniarek oraz zakresy obowiązków, uprawnień i odpowiedzia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8DD8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065056" w:rsidRPr="00CF7BA8" w14:paraId="07A149C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CA455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77F031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harmonogramy pracy personelu w oparciu o ocenę zapotrzebowania na opiekę pielęgniarsk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EA629E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065056" w:rsidRPr="00CF7BA8" w14:paraId="52A492D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197EAC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C1690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dzorować jakość opieki pielęgniarskiej w podmiotach wykonujących działalność leczniczą, w tym przygotować ten podmiot do zewnętrznej oceny jak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8B0D3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065056" w:rsidRPr="00CF7BA8" w14:paraId="33166C6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EA321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35B005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odpowiednie środki i metody nauczania w działalności dydak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528A3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065056" w:rsidRPr="00CF7BA8" w14:paraId="2B499E8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E4976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35C5FB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ć weryfikacji osiągniętych efektów uczenia się i organizacji procesu kształc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D1A8E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065056" w:rsidRPr="00CF7BA8" w14:paraId="37366EB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25471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CA6174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w pracy zróżnicowanie w zakresie komunikacji interpersonalnej wynikające z uwarunkowań kulturowych, etnicznych, religijnych i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D70D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065056" w:rsidRPr="00CF7BA8" w14:paraId="30A6BC5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E431E2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FE8A1A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osować w praktyce założenia teorii pielęgniarstwa wielokulturowego Madeleine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A8F25B8" w14:textId="2E1F3D3C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</w:r>
            <w:r w:rsidRPr="00AE3404">
              <w:rPr>
                <w:rFonts w:ascii="Times New Roman" w:eastAsia="Times New Roman" w:hAnsi="Times New Roman"/>
                <w:color w:val="000000"/>
              </w:rPr>
              <w:t>P7SM_UO</w:t>
            </w:r>
            <w:r w:rsidR="00AE3404" w:rsidRPr="00AE3404">
              <w:rPr>
                <w:rFonts w:ascii="Times New Roman" w:eastAsia="Times New Roman" w:hAnsi="Times New Roman"/>
                <w:color w:val="000000"/>
              </w:rPr>
              <w:t>0</w:t>
            </w:r>
            <w:r w:rsidRPr="00AE340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065056" w:rsidRPr="00CF7BA8" w14:paraId="6B8A545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7942D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AADBCE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kulturowe uwarunkowania żywieniowe i transfuzj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635DD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065056" w:rsidRPr="00CF7BA8" w14:paraId="29A9CD5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4D366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D15D9A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zględniać uwarunkowania religijne i kulturowe potrzeb pacjentów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A4CA6D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065056" w:rsidRPr="00CF7BA8" w14:paraId="3DC527D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2375B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0C8744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ozumiewać się w języku angielskim na poziomie B2+ Europejskiego Systemu Kształcenia Językowego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520937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065056" w:rsidRPr="00CF7BA8" w14:paraId="6DDB1F5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F977D5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1B0389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przygotowywać zapis form recepturowych leków zawierających określone substancje czynne, na podstawie ukierunkowanej oceny stanu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77C5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065056" w:rsidRPr="00CF7BA8" w14:paraId="0BF7387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A4EDB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E381D6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terpretować charakterystyki farmaceutyczne produktów leczni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CDEC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065056" w:rsidRPr="00CF7BA8" w14:paraId="2E0198A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63E86D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7C712B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dynować leki,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wyroby medyczne oraz wystawiać na nie recepty lub zlec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25A3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065056" w:rsidRPr="00CF7BA8" w14:paraId="779C01C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E4AB68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349542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zlecać środki spożywcze specjalnego przeznaczenia żywieniowego i wyroby medyczne w zależności od potrzeb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F2E20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065056" w:rsidRPr="00CF7BA8" w14:paraId="56B7E4E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6FCE40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EC54F0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zasady zapobiegania i zwalczania zakażeń szpitalnych oraz nadzoru epidemiologicznego w różnych zakładach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27612B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065056" w:rsidRPr="00CF7BA8" w14:paraId="52340E6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7D501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1B302C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personelu w zakresie profilaktyki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B7F00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065056" w:rsidRPr="00CF7BA8" w14:paraId="4EEE8E2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2199C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B9D4E9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korzystywać wskaźniki jakości zarządzania opieką pielęgniarsk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nadzorze epidemiolog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CDD40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065056" w:rsidRPr="00CF7BA8" w14:paraId="6BA040C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0D07C2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937EC6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zyć pacjenta i jego rodzinę postępowania przed planowanym i po wykonanym procesie diagnostyki i terapi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17474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065056" w:rsidRPr="00CF7BA8" w14:paraId="4B81D2F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DE16F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C72095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półuczestniczyć w procesie diagnostyki i terapi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DDDA7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065056" w:rsidRPr="00CF7BA8" w14:paraId="242AF14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E877A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E6B4E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dokumentację medyczną w pracown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5C00F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065056" w:rsidRPr="00CF7BA8" w14:paraId="5ED6357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E78224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1C757E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agnozować zagrożenia zdrowotne pacjenta z chorobą przewlekł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83300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065056" w:rsidRPr="00CF7BA8" w14:paraId="0E051DF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ACEEF0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FB59C1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adaptację pacjenta do choroby przewlek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32EEF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065056" w:rsidRPr="00CF7BA8" w14:paraId="0E4CF61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55B701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U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FE7D04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dzielać porad osobom zagrożonym uzależnieniami i uzależnionym, wykorzystując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transteoretyczny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model zmian (Prochaska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2E67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065056" w:rsidRPr="00CF7BA8" w14:paraId="5F43B18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9890BA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990A37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materiały edukacyjne dla pacjenta i jego rodziny w ramach poradnictwa zdrowot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DCD77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065056" w:rsidRPr="00CF7BA8" w14:paraId="3B2F4039" w14:textId="77777777" w:rsidTr="00146D41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</w:tcPr>
          <w:p w14:paraId="42FE36B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D86374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zasoby technologiczne dla potrzeb poradnictwa zdrowot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0300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065056" w:rsidRPr="00CF7BA8" w14:paraId="18BDDF3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EBF91A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644011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stosować metody oceny stanu zdrowia pacjenta w ramach udzielania porad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EBDE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065056" w:rsidRPr="00CF7BA8" w14:paraId="5201A84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729F8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01C3E3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ć wyboru i zlecać badania diagnostyczne w ramach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8AB2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065056" w:rsidRPr="00CF7BA8" w14:paraId="775833A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4A12B6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60B853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drażać działanie terapeutyczne w zależności od oceny stanu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amach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030EB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065056" w:rsidRPr="00CF7BA8" w14:paraId="5EFA442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DC1ADB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A30F8B3" w14:textId="47EC376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ordynować realizację świadczeń zdrowotnych dla pacjentów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e schorzeniami przewlekł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3C1DA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065056" w:rsidRPr="00CF7BA8" w14:paraId="5F0D57E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2160AE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2ADEFC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diagnozę potrzeb zdrowotnych i plan organizacji opieki oraz leczenia na poziomie organizacji i międzyinstytucjonal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5D387C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065056" w:rsidRPr="00CF7BA8" w14:paraId="0CF1E55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DF30F7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0A619EF" w14:textId="418F9A1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koordynować proces udzielania świadczeń zdrowotnych,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względnieniem kryterium jakości i efektyw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F3DB26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065056" w:rsidRPr="00CF7BA8" w14:paraId="731EFAF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6F754B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97956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stosowywać do rozpoznanych potrzeb zdrowotnych dostępne programy promocji zdrowia i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EE6462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065056" w:rsidRPr="00CF7BA8" w14:paraId="13E77A8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68E048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14FCCF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drażać programy promocji zdrowia dla pacjentów i ich rodzin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D76DC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065056" w:rsidRPr="00CF7BA8" w14:paraId="3207831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254BB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7A90BC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wybrane metody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352CE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065056" w:rsidRPr="00CF7BA8" w14:paraId="3EFFA8D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53CCA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833116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działania w zakresie profilaktyki i prewencji chorób zakaźnych, chorób społecznych i chorób cywiliz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A2EC3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065056" w:rsidRPr="00CF7BA8" w14:paraId="15E8E2A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0FE201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023061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agować na swoiste zagrożenia zdrowotne występujące w środowisku zamieszkania, edukacji 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AACE56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065056" w:rsidRPr="00CF7BA8" w14:paraId="2C5BC12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24CED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C377BE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 nadciśnieniem tętniczym, przewlekłą niewydolnością krążenia i zaburzeniami rytmu serca do samoopieki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79864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065056" w:rsidRPr="00CF7BA8" w14:paraId="37CB8E9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70EC45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C8E69F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84CD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065056" w:rsidRPr="00CF7BA8" w14:paraId="110E242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7295B4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8A027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nowoczesne technologie informacyjne do monitorowania pacjentów z chorobami układu krąż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315A95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065056" w:rsidRPr="00CF7BA8" w14:paraId="3B4C232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68ECD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F75654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nywać badania spirometryczne i interpretować ich 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BC13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065056" w:rsidRPr="00CF7BA8" w14:paraId="2328EDD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2EE3FD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913709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wować specjalistyczną opiekę pielęgniarską nad pacjentem w przebiegu leczenia nerkozastępczego w technikach przerywanych oraz technikach ciągłych (</w:t>
            </w:r>
            <w:proofErr w:type="spellStart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Continuous</w:t>
            </w:r>
            <w:proofErr w:type="spellEnd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Renal</w:t>
            </w:r>
            <w:proofErr w:type="spellEnd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Replacement</w:t>
            </w:r>
            <w:proofErr w:type="spellEnd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Therapy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9D45E0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065056" w:rsidRPr="00CF7BA8" w14:paraId="46CB05C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439382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22B40D3" w14:textId="69240AF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dczas dializy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hemodializ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62BB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065056" w:rsidRPr="00CF7BA8" w14:paraId="6D74C98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5A8A0F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1350EF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i sprawować opiekę pielęgniarską nad pacjentem z niewydolnością narządową, przed i po przeszczepieniu narząd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B8CA3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065056" w:rsidRPr="00CF7BA8" w14:paraId="4DD4C90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46473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CA9EA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korzystywać aktualną wiedzę w celu zapewnienia wysokiego poziomu edukacji terapeutycznej pacjentów chorych na cukrzycę, ich rodzin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D937AA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065056" w:rsidRPr="00CF7BA8" w14:paraId="42A6613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7302D1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E3DA8C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i koordynować opiekę nad pacjentem chorym na cukrzyc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8014A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065056" w:rsidRPr="00CF7BA8" w14:paraId="747427F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3ECDE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11C608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tywować pacjenta chorego na cukrzycę do radzenia sobie z chorob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do współpracy w procesie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8AF9F0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065056" w:rsidRPr="00CF7BA8" w14:paraId="6832895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72EA59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U3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3948BB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opiekę nad pacjentami z wybranymi chorobami nowotworowymi leczonymi systemow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4C0EC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065056" w:rsidRPr="00CF7BA8" w14:paraId="7BCB5E3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5CBB1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265BF71" w14:textId="2EBCCF6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osować metody i środki łagodzące skutki uboczne chemioterapii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radi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46E05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065056" w:rsidRPr="00CF7BA8" w14:paraId="08B5954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3EAE7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5B88E8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sytuację psychologiczną pacjenta i jego reakcje na chorobę oraz proces leczenia, a także udzielać mu wsparcia motywacyjno-eduk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43FA5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065056" w:rsidRPr="00CF7BA8" w14:paraId="77D1BDD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92B920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78D6E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i klasyfikować rany przewlekł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7C7D2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065056" w:rsidRPr="00CF7BA8" w14:paraId="4895692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46CFD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436D5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opatrunki z uwzględnieniem rodzaju i stanu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6AAFC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065056" w:rsidRPr="00CF7BA8" w14:paraId="1CC724A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6EFC78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7C5342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pacjenta i jego rodzinę do profilaktyki, samokontroli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pielęgnacji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36F38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065056" w:rsidRPr="00CF7BA8" w14:paraId="30499B7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ED67FF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5F7603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nowoczesne techniki pielęgnacji przetok jelitowych i mocz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E33477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065056" w:rsidRPr="00CF7BA8" w14:paraId="23E56BF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2DEDC8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ABF2A3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e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tomią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do samoopieki i zapewniać doradztw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w doborze sprzętu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C4686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065056" w:rsidRPr="00CF7BA8" w14:paraId="5B5A139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36BBF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7AF58E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ceniać natężenie bólu według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z uwzględnieniem wieku pacjenta i jego stanu klin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CF202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065056" w:rsidRPr="00CF7BA8" w14:paraId="2DB918E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9ADDB8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DCA82F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0ED9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065056" w:rsidRPr="00CF7BA8" w14:paraId="4DB955B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0FDF1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919095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itorować skuteczność leczenia przeciwból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088DDF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065056" w:rsidRPr="00CF7BA8" w14:paraId="3BC8B10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A1AB58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DB3110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wadzić edukację pacjenta w zakresie samokontroli i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erapii bó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A00A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065056" w:rsidRPr="00CF7BA8" w14:paraId="1D6FC52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D3D290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E5AA05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standaryzowane narzędzia w przeprowadzaniu oceny stanu odżywien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C6246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065056" w:rsidRPr="00CF7BA8" w14:paraId="5973DC7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3EC6B4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FDC360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itorować stan ogólny pacjenta w czasie le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E1227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065056" w:rsidRPr="00CF7BA8" w14:paraId="57A7FBE3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CDD223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A7643D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wadzić żywienie dojelitowe z wykorzystaniem różnych technik, w tym pompy perystaltycznej i żywienia pozajelitowego drogą żył centralnych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61466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065056" w:rsidRPr="00CF7BA8" w14:paraId="0433E6E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277283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04E2C9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sprzęt i urządzenia do wdrożenia wentylacji mechanicznej inwazyjnej, w tym wykonywać test aparat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1113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065056" w:rsidRPr="00CF7BA8" w14:paraId="12CAD63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62E92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3C461A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bsługiwać respirator w trybie wentylacji nieinwazyj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FE22C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065056" w:rsidRPr="00CF7BA8" w14:paraId="2ECA728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A8833E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63BE2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i stosować sprzęt do prowadzenia wentylacji nieinwazyj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6A9B0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065056" w:rsidRPr="00CF7BA8" w14:paraId="5CD2CEC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79858B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A91579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pewniać pacjentowi wentylowanemu mechanicznie w sposób inwazyjny kompleksową opiekę pielęgniarsk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4DA7BF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065056" w:rsidRPr="00CF7BA8" w14:paraId="0D6F821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E549C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F005CD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munikować się z pacjentem wentylowanym mechanicznie z wykorzystaniem alternatywnych metod komun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F6FD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065056" w:rsidRPr="00CF7BA8" w14:paraId="229BE18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9DE597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21AEB0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DB7E36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065056" w:rsidRPr="00CF7BA8" w14:paraId="640C5A6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127BC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C6CE2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i dostosowywać do potrzeb pacjenta dostępne programy promocji zdrowia psych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82CA6E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065056" w:rsidRPr="00CF7BA8" w14:paraId="35933C5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8F574A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B8893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sytuację życiową pacjenta w celu zapobiegania jego izolacji społe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81A49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065056" w:rsidRPr="00CF7BA8" w14:paraId="21CA2EFE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C7FDF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0A86D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7F2C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065056" w:rsidRPr="00CF7BA8" w14:paraId="1D3CF4B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47988A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57C92B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wować zaawansowaną opiekę pielęgniarką nad pacjentem z zaburzeniami układu nerwowego, w tym z chorobami degeneracyjn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71434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065056" w:rsidRPr="00CF7BA8" w14:paraId="0DA8D5D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6845EE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C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F38AE2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kierunki i zakres badań naukowych 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7D4A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065056" w:rsidRPr="00CF7BA8" w14:paraId="4932A23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120F7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8D4BA0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planować badanie naukowe i omówić jego cel oraz spodziewane 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3F1AA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065056" w:rsidRPr="00CF7BA8" w14:paraId="41C243C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686CC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C55FDF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eprowadzić badanie naukowe, zaprezentować i zinterpretować jego wyniki oraz odnieść je do aktualnego stanu wiedz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9FD34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065056" w:rsidRPr="00CF7BA8" w14:paraId="670AD87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4AE91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81AE4B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bazy danych do obliczeń staty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C447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065056" w:rsidRPr="00CF7BA8" w14:paraId="319DEC8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61FAE2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869660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osować testy parametryczne i nieparametryczne dla zmiennych zależnych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7C4CD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065056" w:rsidRPr="00CF7BA8" w14:paraId="2D40247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28848C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15C70D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62396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065056" w:rsidRPr="00CF7BA8" w14:paraId="0D82D2EA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0C2D39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D3C788A" w14:textId="52F2C5EC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rekomendacje w zakresie opieki pielęgniarskiej w oparciu </w:t>
            </w:r>
            <w:r w:rsidR="0050142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o dowody naukowe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E9057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065056" w:rsidRPr="00CF7BA8" w14:paraId="7684A57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EE20F15" w14:textId="063969C0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AUMED.U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1697BAE" w14:textId="23BD7DFC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ska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óżne formy wsparcia nad dzieckiem i jego rodziną w sytuacjach trudnych, w przypadku choroby przewlekłej i choroby o złym rokow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BAC7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065056" w:rsidRPr="00CF7BA8" w14:paraId="3071203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9CC749C" w14:textId="7C0FD3B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3A26F4C" w14:textId="4263092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karmi</w:t>
            </w:r>
            <w:r w:rsidR="00C306C1"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eck</w:t>
            </w:r>
            <w:r w:rsidR="00C306C1"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trudności z przyjmowaniem pokarmów </w:t>
            </w:r>
            <w:r w:rsidR="00C306C1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niku nieprawidłowej budowy anatomicznej lub nieprawidłowego funkcjon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9947C4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065056" w:rsidRPr="00CF7BA8" w14:paraId="33B2B58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EEE9993" w14:textId="6C9A71E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2869F4E" w14:textId="7CE6045B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ostosow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ziałania do współczesnych trendów i aktualnej sytuacji zdrowotnej w kraju i na świec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9A33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065056" w:rsidRPr="00CF7BA8" w14:paraId="620E8BD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9EA13D1" w14:textId="0390FF2F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4071FBA" w14:textId="7D698A45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rzygotować salę operacyjną, bieliznę, instrumentarium i materiał dodatkowy do operacj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05904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065056" w:rsidRPr="00CF7BA8" w14:paraId="3C9CF81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317EC81" w14:textId="0BBD988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7D9078D" w14:textId="3F16420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rzygotować się do instrumentowania zgodnie z zasadami asepty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037B4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065056" w:rsidRPr="00CF7BA8" w14:paraId="486D2F5D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CE70F2E" w14:textId="3EF658E8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6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73E3CB6" w14:textId="302D3311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nstrumentować do specjalistycznych zabiegów operacyjnych zgodnie z ich przebiegi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9AC0CA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065056" w:rsidRPr="00CF7BA8" w14:paraId="1D1E1D67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FBEE970" w14:textId="0032FBE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7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A0E41AE" w14:textId="742A8F72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="00065056" w:rsidRPr="00CF7BA8">
              <w:rPr>
                <w:rFonts w:ascii="Times New Roman" w:hAnsi="Times New Roman"/>
                <w:color w:val="000000" w:themeColor="text1"/>
              </w:rPr>
              <w:t>adzorować przestrzeganie zasad aseptyki przez zespół operacyj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FFAA1C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065056" w:rsidRPr="00CF7BA8" w14:paraId="6E26286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75AA96C" w14:textId="1A992527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8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C226621" w14:textId="554A5617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porządkować salę operacyjną i stanowisko pracy po zabiegu operacyjnym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B4EE4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065056" w:rsidRPr="00CF7BA8" w14:paraId="5E737B8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8E8047A" w14:textId="71C4811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9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800A440" w14:textId="3DC136C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ysfunkcje seksualne i zaburzenia preferencji seksualnyc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BA9DC4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065056" w:rsidRPr="00CF7BA8" w14:paraId="006D1F7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F561886" w14:textId="56681398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0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4F78E8A" w14:textId="189BC44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mawi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etyczne aspekty badania seksualności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2437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065056" w:rsidRPr="00CF7BA8" w14:paraId="03766481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55BE30D" w14:textId="1769F1A5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12261FB" w14:textId="25BFA65F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sytuację prawną i opiekę medyczną nad osobami transpłciowymi w Polsc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15D4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065056" w:rsidRPr="00CF7BA8" w14:paraId="685242B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6FFA5CF0" w14:textId="64B88F9A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2CC463D" w14:textId="57D81C3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połączyć wybrane jednostki chorobowe z potencjalnymi trudnościami </w:t>
            </w:r>
            <w:r w:rsidR="00C306C1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komun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AF977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2</w:t>
            </w:r>
          </w:p>
        </w:tc>
      </w:tr>
      <w:tr w:rsidR="00065056" w:rsidRPr="00CF7BA8" w14:paraId="56635E1C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6D72154" w14:textId="1759A26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6267718" w14:textId="34D0E4E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ymienić zasady prawidłowej komunikacji w zależności od indywidualnych potrzeb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CB3BCE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7</w:t>
            </w:r>
          </w:p>
        </w:tc>
      </w:tr>
      <w:tr w:rsidR="00065056" w:rsidRPr="00CF7BA8" w14:paraId="433E3A3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D1E30BD" w14:textId="4CF2BD6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A4090F6" w14:textId="605B6E09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pracowywać diagnozę potrzeb zdrowotnych, plan organizacji opieki oraz leczenia nad pacjentami z wybranymi chorobami rzadki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A0600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3</w:t>
            </w:r>
          </w:p>
        </w:tc>
      </w:tr>
      <w:tr w:rsidR="00065056" w:rsidRPr="00CF7BA8" w14:paraId="2F4EB8F6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54C0AE0" w14:textId="4F0D513F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14A0460" w14:textId="458B802E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ozpoznać sytuację psychologiczną rodziny oraz jej reakcję na chorobę, proces leczenia, a także udzielać mu wsparcia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</w:rPr>
              <w:t>motywacyjno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– eduk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F9697E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4</w:t>
            </w:r>
          </w:p>
        </w:tc>
      </w:tr>
      <w:tr w:rsidR="00065056" w:rsidRPr="00CF7BA8" w14:paraId="7CD05042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A1A7DBF" w14:textId="78EA495C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BUMED.U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6556F40F" w14:textId="00D90DE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prezentować opiekę pielęgniarską nad dzieckiem z przepukliną </w:t>
            </w:r>
            <w:proofErr w:type="spellStart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, wodogłowiem, mózgowym porażeniem dziecięc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3DDBE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5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0</w:t>
            </w:r>
          </w:p>
        </w:tc>
      </w:tr>
      <w:tr w:rsidR="00065056" w:rsidRPr="00CF7BA8" w14:paraId="0D37917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EA3F0E1" w14:textId="3C8FEFA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525CE026" w14:textId="24C423F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333333"/>
              </w:rPr>
              <w:t>analiz</w:t>
            </w:r>
            <w:r>
              <w:rPr>
                <w:rFonts w:ascii="Times New Roman" w:eastAsia="Times New Roman" w:hAnsi="Times New Roman"/>
                <w:color w:val="333333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333333"/>
              </w:rPr>
              <w:t xml:space="preserve"> zaburzenia mowy u dzieci 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00FE7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6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1</w:t>
            </w:r>
          </w:p>
        </w:tc>
      </w:tr>
      <w:tr w:rsidR="00065056" w:rsidRPr="00CF7BA8" w14:paraId="3F206EB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27D47639" w14:textId="089E50D7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CC82314" w14:textId="19AF114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ozpozn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blemy pielęgnacyjne u dziec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ze spektrum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autyzm</w:t>
            </w: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, Zespołem Downa,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</w:rPr>
              <w:t>Retta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</w:rPr>
              <w:t>Piere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-Robina,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</w:rPr>
              <w:t>Trechera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</w:rPr>
              <w:t>-Collins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4F67C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7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2</w:t>
            </w:r>
          </w:p>
        </w:tc>
      </w:tr>
      <w:tr w:rsidR="00065056" w:rsidRPr="00CF7BA8" w14:paraId="6624070B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A44532C" w14:textId="54DEF65E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A37A005" w14:textId="1617B974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eali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ces pielęgnowania dziecka z mózgowym porażeniem dziecięcym, guzem śródczaszkowym, udarem móz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029BE9" w14:textId="11E200C9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C306C1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065056" w:rsidRPr="00CF7BA8" w14:paraId="08D373AF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0F2F2331" w14:textId="4172316D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E65BB63" w14:textId="3011A4B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prac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gram edukacji zdrowotnej rodziców dziecka lub opiekun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odniesieniu do dziecka z zabur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FD27B5D" w14:textId="59132F4A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C306C1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0</w:t>
            </w:r>
          </w:p>
        </w:tc>
      </w:tr>
      <w:tr w:rsidR="00065056" w:rsidRPr="00CF7BA8" w14:paraId="190AA2F9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3309AC55" w14:textId="3105AAB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6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52515B8" w14:textId="03B5179D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dentyfik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acjentów z grupy ryzyka i przygotow</w:t>
            </w:r>
            <w:r>
              <w:rPr>
                <w:rFonts w:ascii="Times New Roman" w:eastAsia="Times New Roman" w:hAnsi="Times New Roman"/>
                <w:color w:val="000000"/>
              </w:rPr>
              <w:t>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acjenta i/lub jego opiekuna do samokontrol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BEE958" w14:textId="677D87D6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</w:tr>
      <w:tr w:rsidR="00065056" w:rsidRPr="00CF7BA8" w14:paraId="707D626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81AE14E" w14:textId="0F4DA6D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7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4A4245AD" w14:textId="7B961247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ykorzyst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aktualną wiedzę w oparciu o wytyczne postępowania klinicznego w rozpoznawaniu i rozwiązywaniu problemów edukacyj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z zakresu </w:t>
            </w:r>
            <w:proofErr w:type="spellStart"/>
            <w:r w:rsidR="00065056" w:rsidRPr="00CF7BA8">
              <w:rPr>
                <w:rFonts w:ascii="Times New Roman" w:eastAsia="Times New Roman" w:hAnsi="Times New Roman"/>
                <w:color w:val="000000"/>
              </w:rPr>
              <w:t>kardiodiabetologii</w:t>
            </w:r>
            <w:proofErr w:type="spellEnd"/>
            <w:r w:rsidR="00065056" w:rsidRPr="00CF7B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B77DD9B" w14:textId="02835CFA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101</w:t>
            </w:r>
          </w:p>
        </w:tc>
      </w:tr>
      <w:tr w:rsidR="00065056" w:rsidRPr="00CF7BA8" w14:paraId="707542A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5348380" w14:textId="683D3601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lastRenderedPageBreak/>
              <w:t>BUMED.U8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1AA59201" w14:textId="7715E7A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CF7BA8">
              <w:rPr>
                <w:rFonts w:ascii="Times New Roman" w:eastAsia="Times New Roman" w:hAnsi="Times New Roman"/>
                <w:color w:val="333333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DEF54C" w14:textId="04BF88C1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065056" w:rsidRPr="00CF7BA8" w14:paraId="3BC88008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5D8A8C35" w14:textId="0275474E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9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2731A632" w14:textId="5CA45FA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dobierać technikę, metody i sposoby pielęgnowania rany, w tym zakładania opatru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6C196F2" w14:textId="430FA5BD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065056" w:rsidRPr="00CF7BA8" w14:paraId="01EED7E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15E47CA3" w14:textId="3CBB8F4D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0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798E48DC" w14:textId="16DBE17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 w:rsidR="001B09D3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biegach operacyjnych 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8E2358" w14:textId="7B061C88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065056" w:rsidRPr="00CF7BA8" w14:paraId="2A2896A5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42DCEF0A" w14:textId="57824C7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30CB28BB" w14:textId="4B3AEE34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fizycznie i psychicznie do badań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CE64D18" w14:textId="67F778DE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065056" w:rsidRPr="00CF7BA8" w14:paraId="59DCC4C4" w14:textId="77777777" w:rsidTr="00146D41">
        <w:tc>
          <w:tcPr>
            <w:tcW w:w="739" w:type="pct"/>
            <w:tcBorders>
              <w:bottom w:val="single" w:sz="4" w:space="0" w:color="auto"/>
            </w:tcBorders>
          </w:tcPr>
          <w:p w14:paraId="7227F468" w14:textId="7C1BF491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1D82A07" w14:textId="035461E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D105EA" w14:textId="3230B473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065056" w:rsidRPr="00CF7BA8" w14:paraId="16064505" w14:textId="77777777" w:rsidTr="001B09D3">
        <w:trPr>
          <w:trHeight w:val="259"/>
        </w:trPr>
        <w:tc>
          <w:tcPr>
            <w:tcW w:w="739" w:type="pct"/>
            <w:tcBorders>
              <w:bottom w:val="single" w:sz="4" w:space="0" w:color="auto"/>
            </w:tcBorders>
          </w:tcPr>
          <w:p w14:paraId="05756D1F" w14:textId="3B71141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</w:tcPr>
          <w:p w14:paraId="04E7F08B" w14:textId="0731FFF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amować krwawienia i krwoto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103B367" w14:textId="1668478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065056" w:rsidRPr="00CF7BA8" w14:paraId="58063F18" w14:textId="77777777" w:rsidTr="00146D41">
        <w:tc>
          <w:tcPr>
            <w:tcW w:w="5000" w:type="pct"/>
            <w:gridSpan w:val="3"/>
            <w:shd w:val="pct10" w:color="auto" w:fill="auto"/>
          </w:tcPr>
          <w:p w14:paraId="0992990D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KOMPETENCJE SPOŁECZN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65056" w:rsidRPr="00CF7BA8" w14:paraId="1FC7FE87" w14:textId="77777777" w:rsidTr="00146D41">
        <w:tc>
          <w:tcPr>
            <w:tcW w:w="739" w:type="pct"/>
          </w:tcPr>
          <w:p w14:paraId="02AF5E7A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1CC8313C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nia krytycznej oceny działań własnych i działań współpracowników z poszanowaniem różnic światopoglądowych i kulturowych;</w:t>
            </w:r>
          </w:p>
        </w:tc>
        <w:tc>
          <w:tcPr>
            <w:tcW w:w="692" w:type="pct"/>
            <w:vAlign w:val="center"/>
          </w:tcPr>
          <w:p w14:paraId="47158624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065056" w:rsidRPr="00CF7BA8" w14:paraId="3364FB58" w14:textId="77777777" w:rsidTr="00146D41">
        <w:tc>
          <w:tcPr>
            <w:tcW w:w="739" w:type="pct"/>
          </w:tcPr>
          <w:p w14:paraId="567C46A6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78AF44B0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rmułowania opinii dotyczących różnych aspektów działalności zawodow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sięgania porad ekspertów w przypadku trudności z samodzielnym rozwiązaniem problemu;</w:t>
            </w:r>
          </w:p>
        </w:tc>
        <w:tc>
          <w:tcPr>
            <w:tcW w:w="692" w:type="pct"/>
            <w:vAlign w:val="center"/>
          </w:tcPr>
          <w:p w14:paraId="76EB13D6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CF7BA8" w14:paraId="5494265A" w14:textId="77777777" w:rsidTr="00146D41">
        <w:tc>
          <w:tcPr>
            <w:tcW w:w="739" w:type="pct"/>
          </w:tcPr>
          <w:p w14:paraId="440B2986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7B44C940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kazywania dbałości o prestiż związany z wykonywaniem zawodu pielęgniarki i solidarność zawodową;</w:t>
            </w:r>
          </w:p>
        </w:tc>
        <w:tc>
          <w:tcPr>
            <w:tcW w:w="692" w:type="pct"/>
            <w:vAlign w:val="center"/>
          </w:tcPr>
          <w:p w14:paraId="18E998B5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065056" w:rsidRPr="00CF7BA8" w14:paraId="2A06C272" w14:textId="77777777" w:rsidTr="00146D41">
        <w:tc>
          <w:tcPr>
            <w:tcW w:w="739" w:type="pct"/>
          </w:tcPr>
          <w:p w14:paraId="5290394A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01F2A99F" w14:textId="28FC0D70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związywania złożonych problemów etycznych związanych </w:t>
            </w:r>
            <w:r w:rsidR="003228B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wykonywaniem zawodu pielęgniarki i wskazywania priorytetów w realizacji określonych zadań;</w:t>
            </w:r>
          </w:p>
        </w:tc>
        <w:tc>
          <w:tcPr>
            <w:tcW w:w="692" w:type="pct"/>
            <w:vAlign w:val="center"/>
          </w:tcPr>
          <w:p w14:paraId="5561F527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CF7BA8" w14:paraId="7D03BD97" w14:textId="77777777" w:rsidTr="00146D41">
        <w:tc>
          <w:tcPr>
            <w:tcW w:w="739" w:type="pct"/>
          </w:tcPr>
          <w:p w14:paraId="605E61C2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1FD94138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oszenia odpowiedzialności za realizowane świadczenia zdrowotne;</w:t>
            </w:r>
          </w:p>
        </w:tc>
        <w:tc>
          <w:tcPr>
            <w:tcW w:w="692" w:type="pct"/>
            <w:vAlign w:val="center"/>
          </w:tcPr>
          <w:p w14:paraId="6CA7D0D7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7031AA" w14:paraId="09D0BC52" w14:textId="77777777" w:rsidTr="00501425">
        <w:trPr>
          <w:trHeight w:val="599"/>
        </w:trPr>
        <w:tc>
          <w:tcPr>
            <w:tcW w:w="739" w:type="pct"/>
          </w:tcPr>
          <w:p w14:paraId="138D42DE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</w:tcPr>
          <w:p w14:paraId="2D4AFF9D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azywania profesjonalnego podejścia do strategii marketingowych przemysłu farmaceutycznego i reklamy jego produktów.</w:t>
            </w:r>
          </w:p>
        </w:tc>
        <w:tc>
          <w:tcPr>
            <w:tcW w:w="692" w:type="pct"/>
            <w:vAlign w:val="center"/>
          </w:tcPr>
          <w:p w14:paraId="313CF005" w14:textId="77777777" w:rsidR="00065056" w:rsidRPr="006967A7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9A27" w14:textId="77777777" w:rsidR="00371BD0" w:rsidRDefault="00371BD0" w:rsidP="00E91587">
      <w:r>
        <w:separator/>
      </w:r>
    </w:p>
  </w:endnote>
  <w:endnote w:type="continuationSeparator" w:id="0">
    <w:p w14:paraId="44A932F9" w14:textId="77777777" w:rsidR="00371BD0" w:rsidRDefault="00371BD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209F3C0" w:rsidR="00AD7005" w:rsidRDefault="00AD700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0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D7005" w:rsidRDefault="00AD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EB13" w14:textId="77777777" w:rsidR="00371BD0" w:rsidRDefault="00371BD0" w:rsidP="00E91587">
      <w:r>
        <w:separator/>
      </w:r>
    </w:p>
  </w:footnote>
  <w:footnote w:type="continuationSeparator" w:id="0">
    <w:p w14:paraId="2A8BA861" w14:textId="77777777" w:rsidR="00371BD0" w:rsidRDefault="00371BD0" w:rsidP="00E91587">
      <w:r>
        <w:continuationSeparator/>
      </w:r>
    </w:p>
  </w:footnote>
  <w:footnote w:id="1">
    <w:p w14:paraId="27D55ABA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F06493E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F34A7C9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215C92C" w14:textId="77777777" w:rsidR="00065056" w:rsidRPr="00CA39E0" w:rsidRDefault="00065056" w:rsidP="00065056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8D38044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4EC7E07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FABBDC5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9BDF45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A0A" w14:textId="77777777" w:rsidR="00AD7005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D7005" w:rsidRPr="00645354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D7005" w:rsidRPr="00645354" w:rsidRDefault="00AD700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 w16cid:durableId="1750811819">
    <w:abstractNumId w:val="6"/>
  </w:num>
  <w:num w:numId="2" w16cid:durableId="1444301342">
    <w:abstractNumId w:val="6"/>
  </w:num>
  <w:num w:numId="3" w16cid:durableId="72892579">
    <w:abstractNumId w:val="6"/>
  </w:num>
  <w:num w:numId="4" w16cid:durableId="1232427217">
    <w:abstractNumId w:val="6"/>
  </w:num>
  <w:num w:numId="5" w16cid:durableId="127748029">
    <w:abstractNumId w:val="0"/>
  </w:num>
  <w:num w:numId="6" w16cid:durableId="1508056224">
    <w:abstractNumId w:val="4"/>
  </w:num>
  <w:num w:numId="7" w16cid:durableId="1056779017">
    <w:abstractNumId w:val="5"/>
  </w:num>
  <w:num w:numId="8" w16cid:durableId="1745226541">
    <w:abstractNumId w:val="1"/>
  </w:num>
  <w:num w:numId="9" w16cid:durableId="2121101936">
    <w:abstractNumId w:val="2"/>
  </w:num>
  <w:num w:numId="10" w16cid:durableId="1239638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056"/>
    <w:rsid w:val="0006511B"/>
    <w:rsid w:val="000744E0"/>
    <w:rsid w:val="00090F95"/>
    <w:rsid w:val="000A1CB2"/>
    <w:rsid w:val="000B399F"/>
    <w:rsid w:val="000C0D36"/>
    <w:rsid w:val="000C698F"/>
    <w:rsid w:val="000C7A0F"/>
    <w:rsid w:val="000E04FD"/>
    <w:rsid w:val="000E1146"/>
    <w:rsid w:val="000E40F8"/>
    <w:rsid w:val="001039CF"/>
    <w:rsid w:val="00103AB8"/>
    <w:rsid w:val="001060D7"/>
    <w:rsid w:val="0012233B"/>
    <w:rsid w:val="00126948"/>
    <w:rsid w:val="00130276"/>
    <w:rsid w:val="001345D0"/>
    <w:rsid w:val="001526FA"/>
    <w:rsid w:val="00153845"/>
    <w:rsid w:val="001565D7"/>
    <w:rsid w:val="00160C59"/>
    <w:rsid w:val="00171E1E"/>
    <w:rsid w:val="001A2632"/>
    <w:rsid w:val="001A3224"/>
    <w:rsid w:val="001A41BA"/>
    <w:rsid w:val="001A52F0"/>
    <w:rsid w:val="001A63CC"/>
    <w:rsid w:val="001B09D3"/>
    <w:rsid w:val="001B1656"/>
    <w:rsid w:val="001B7E33"/>
    <w:rsid w:val="001C0C97"/>
    <w:rsid w:val="001C5068"/>
    <w:rsid w:val="001D6BE0"/>
    <w:rsid w:val="00204C52"/>
    <w:rsid w:val="002051C8"/>
    <w:rsid w:val="00210DA1"/>
    <w:rsid w:val="00212320"/>
    <w:rsid w:val="00216016"/>
    <w:rsid w:val="002200D1"/>
    <w:rsid w:val="00230252"/>
    <w:rsid w:val="00230369"/>
    <w:rsid w:val="0024110A"/>
    <w:rsid w:val="00246CCF"/>
    <w:rsid w:val="002529F2"/>
    <w:rsid w:val="00253FE2"/>
    <w:rsid w:val="002540DC"/>
    <w:rsid w:val="002557BF"/>
    <w:rsid w:val="002572D4"/>
    <w:rsid w:val="00264093"/>
    <w:rsid w:val="002719ED"/>
    <w:rsid w:val="0027692E"/>
    <w:rsid w:val="00291A21"/>
    <w:rsid w:val="0029469A"/>
    <w:rsid w:val="002B1EC8"/>
    <w:rsid w:val="002E5ADF"/>
    <w:rsid w:val="002F17D5"/>
    <w:rsid w:val="002F76DA"/>
    <w:rsid w:val="002F793F"/>
    <w:rsid w:val="00302056"/>
    <w:rsid w:val="0030511E"/>
    <w:rsid w:val="00306265"/>
    <w:rsid w:val="00310162"/>
    <w:rsid w:val="003228B4"/>
    <w:rsid w:val="003337A7"/>
    <w:rsid w:val="003368E7"/>
    <w:rsid w:val="00344D67"/>
    <w:rsid w:val="00347843"/>
    <w:rsid w:val="00351B32"/>
    <w:rsid w:val="00360381"/>
    <w:rsid w:val="00371BD0"/>
    <w:rsid w:val="003812C5"/>
    <w:rsid w:val="0038471A"/>
    <w:rsid w:val="00390319"/>
    <w:rsid w:val="00391790"/>
    <w:rsid w:val="00393BF0"/>
    <w:rsid w:val="00396530"/>
    <w:rsid w:val="003A56CE"/>
    <w:rsid w:val="003B74AB"/>
    <w:rsid w:val="003C2577"/>
    <w:rsid w:val="003C45E2"/>
    <w:rsid w:val="003E704E"/>
    <w:rsid w:val="00401996"/>
    <w:rsid w:val="00406755"/>
    <w:rsid w:val="004100FB"/>
    <w:rsid w:val="00421534"/>
    <w:rsid w:val="00430740"/>
    <w:rsid w:val="00435F24"/>
    <w:rsid w:val="004429A8"/>
    <w:rsid w:val="00446BB5"/>
    <w:rsid w:val="0045565E"/>
    <w:rsid w:val="00456D0E"/>
    <w:rsid w:val="00465F2F"/>
    <w:rsid w:val="0047656E"/>
    <w:rsid w:val="00490755"/>
    <w:rsid w:val="004938DD"/>
    <w:rsid w:val="00493ACA"/>
    <w:rsid w:val="00494361"/>
    <w:rsid w:val="004B2386"/>
    <w:rsid w:val="004B65AF"/>
    <w:rsid w:val="004C12F1"/>
    <w:rsid w:val="004C47FD"/>
    <w:rsid w:val="004D242C"/>
    <w:rsid w:val="004D2584"/>
    <w:rsid w:val="004D714C"/>
    <w:rsid w:val="004F4505"/>
    <w:rsid w:val="00501425"/>
    <w:rsid w:val="005106B7"/>
    <w:rsid w:val="00511C04"/>
    <w:rsid w:val="00516D08"/>
    <w:rsid w:val="00516F5B"/>
    <w:rsid w:val="00517101"/>
    <w:rsid w:val="0052338D"/>
    <w:rsid w:val="00527E04"/>
    <w:rsid w:val="00543D5A"/>
    <w:rsid w:val="005518DD"/>
    <w:rsid w:val="00556885"/>
    <w:rsid w:val="005678A3"/>
    <w:rsid w:val="00571A6C"/>
    <w:rsid w:val="0057371E"/>
    <w:rsid w:val="00576755"/>
    <w:rsid w:val="00581D61"/>
    <w:rsid w:val="00586909"/>
    <w:rsid w:val="00586983"/>
    <w:rsid w:val="0059058B"/>
    <w:rsid w:val="00593F73"/>
    <w:rsid w:val="00597814"/>
    <w:rsid w:val="005A04EA"/>
    <w:rsid w:val="005A64BA"/>
    <w:rsid w:val="005D037C"/>
    <w:rsid w:val="005D6C0D"/>
    <w:rsid w:val="005E0D5B"/>
    <w:rsid w:val="005E1D8E"/>
    <w:rsid w:val="005E5527"/>
    <w:rsid w:val="00600781"/>
    <w:rsid w:val="006014CD"/>
    <w:rsid w:val="00601A71"/>
    <w:rsid w:val="00611C96"/>
    <w:rsid w:val="006210A3"/>
    <w:rsid w:val="00645354"/>
    <w:rsid w:val="00655373"/>
    <w:rsid w:val="00657F8B"/>
    <w:rsid w:val="00661BA6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D2E16"/>
    <w:rsid w:val="006E7D74"/>
    <w:rsid w:val="00701F93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86F5F"/>
    <w:rsid w:val="0079442B"/>
    <w:rsid w:val="007A47E9"/>
    <w:rsid w:val="007A4C70"/>
    <w:rsid w:val="007B3C77"/>
    <w:rsid w:val="007C272C"/>
    <w:rsid w:val="007C3388"/>
    <w:rsid w:val="007D1B3A"/>
    <w:rsid w:val="007D1CCA"/>
    <w:rsid w:val="007D3361"/>
    <w:rsid w:val="007E3495"/>
    <w:rsid w:val="007F66E4"/>
    <w:rsid w:val="00810E08"/>
    <w:rsid w:val="008158E0"/>
    <w:rsid w:val="00824276"/>
    <w:rsid w:val="00824E6F"/>
    <w:rsid w:val="008275F8"/>
    <w:rsid w:val="00837719"/>
    <w:rsid w:val="00853AFF"/>
    <w:rsid w:val="0085605E"/>
    <w:rsid w:val="00861DF5"/>
    <w:rsid w:val="00866206"/>
    <w:rsid w:val="00875D51"/>
    <w:rsid w:val="00877F98"/>
    <w:rsid w:val="0088310E"/>
    <w:rsid w:val="00891C66"/>
    <w:rsid w:val="008972B5"/>
    <w:rsid w:val="008A2BFB"/>
    <w:rsid w:val="008A4A35"/>
    <w:rsid w:val="008A4D97"/>
    <w:rsid w:val="008B6E68"/>
    <w:rsid w:val="008C5F04"/>
    <w:rsid w:val="008E1DEE"/>
    <w:rsid w:val="008F5B64"/>
    <w:rsid w:val="00911F35"/>
    <w:rsid w:val="00927F94"/>
    <w:rsid w:val="0093486E"/>
    <w:rsid w:val="009359CA"/>
    <w:rsid w:val="00935BBB"/>
    <w:rsid w:val="0095653A"/>
    <w:rsid w:val="009628FD"/>
    <w:rsid w:val="009646B1"/>
    <w:rsid w:val="00981BC9"/>
    <w:rsid w:val="009853E2"/>
    <w:rsid w:val="009A2B67"/>
    <w:rsid w:val="009B7CDF"/>
    <w:rsid w:val="009B7E04"/>
    <w:rsid w:val="009C6AD5"/>
    <w:rsid w:val="009D73A7"/>
    <w:rsid w:val="009F5F04"/>
    <w:rsid w:val="00A01E54"/>
    <w:rsid w:val="00A07BF7"/>
    <w:rsid w:val="00A153E0"/>
    <w:rsid w:val="00A2023C"/>
    <w:rsid w:val="00A22BD2"/>
    <w:rsid w:val="00A23234"/>
    <w:rsid w:val="00A336B5"/>
    <w:rsid w:val="00A34CB0"/>
    <w:rsid w:val="00A45C82"/>
    <w:rsid w:val="00A45F90"/>
    <w:rsid w:val="00A60598"/>
    <w:rsid w:val="00A6150F"/>
    <w:rsid w:val="00A63D2B"/>
    <w:rsid w:val="00A80935"/>
    <w:rsid w:val="00A9091C"/>
    <w:rsid w:val="00A9663A"/>
    <w:rsid w:val="00A972D4"/>
    <w:rsid w:val="00AA642E"/>
    <w:rsid w:val="00AC116C"/>
    <w:rsid w:val="00AC6219"/>
    <w:rsid w:val="00AD44F5"/>
    <w:rsid w:val="00AD63D2"/>
    <w:rsid w:val="00AD7005"/>
    <w:rsid w:val="00AE3404"/>
    <w:rsid w:val="00AE3A59"/>
    <w:rsid w:val="00AF1FBC"/>
    <w:rsid w:val="00B007D7"/>
    <w:rsid w:val="00B04C49"/>
    <w:rsid w:val="00B12780"/>
    <w:rsid w:val="00B24CA1"/>
    <w:rsid w:val="00B35324"/>
    <w:rsid w:val="00B456AD"/>
    <w:rsid w:val="00B4750F"/>
    <w:rsid w:val="00B50862"/>
    <w:rsid w:val="00B51E2B"/>
    <w:rsid w:val="00B52DD8"/>
    <w:rsid w:val="00B5682E"/>
    <w:rsid w:val="00B56E00"/>
    <w:rsid w:val="00B65082"/>
    <w:rsid w:val="00B80F6F"/>
    <w:rsid w:val="00BB5A14"/>
    <w:rsid w:val="00BC1CA0"/>
    <w:rsid w:val="00BC4DC6"/>
    <w:rsid w:val="00BD0F30"/>
    <w:rsid w:val="00BD10FE"/>
    <w:rsid w:val="00BE181F"/>
    <w:rsid w:val="00BE34FC"/>
    <w:rsid w:val="00BF35C1"/>
    <w:rsid w:val="00C00FD4"/>
    <w:rsid w:val="00C06AAB"/>
    <w:rsid w:val="00C11DEC"/>
    <w:rsid w:val="00C2179D"/>
    <w:rsid w:val="00C236F8"/>
    <w:rsid w:val="00C306C1"/>
    <w:rsid w:val="00C31743"/>
    <w:rsid w:val="00C34455"/>
    <w:rsid w:val="00C403E9"/>
    <w:rsid w:val="00C42F34"/>
    <w:rsid w:val="00C458F5"/>
    <w:rsid w:val="00C5079F"/>
    <w:rsid w:val="00C51AD7"/>
    <w:rsid w:val="00C577B2"/>
    <w:rsid w:val="00C768AB"/>
    <w:rsid w:val="00CA22A6"/>
    <w:rsid w:val="00CA315E"/>
    <w:rsid w:val="00CA39E0"/>
    <w:rsid w:val="00CC2525"/>
    <w:rsid w:val="00CC2608"/>
    <w:rsid w:val="00CC79FF"/>
    <w:rsid w:val="00CF442E"/>
    <w:rsid w:val="00CF47F1"/>
    <w:rsid w:val="00CF51AD"/>
    <w:rsid w:val="00D00BCD"/>
    <w:rsid w:val="00D30A08"/>
    <w:rsid w:val="00D31E73"/>
    <w:rsid w:val="00D32C01"/>
    <w:rsid w:val="00D4048A"/>
    <w:rsid w:val="00D55D70"/>
    <w:rsid w:val="00D5688A"/>
    <w:rsid w:val="00D71B44"/>
    <w:rsid w:val="00D7384A"/>
    <w:rsid w:val="00D753CA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1A94"/>
    <w:rsid w:val="00E02C31"/>
    <w:rsid w:val="00E215FA"/>
    <w:rsid w:val="00E226A1"/>
    <w:rsid w:val="00E246D2"/>
    <w:rsid w:val="00E259F2"/>
    <w:rsid w:val="00E33B03"/>
    <w:rsid w:val="00E3636F"/>
    <w:rsid w:val="00E575DA"/>
    <w:rsid w:val="00E6364B"/>
    <w:rsid w:val="00E679AE"/>
    <w:rsid w:val="00E83063"/>
    <w:rsid w:val="00E83549"/>
    <w:rsid w:val="00E91587"/>
    <w:rsid w:val="00E922F5"/>
    <w:rsid w:val="00E96C8D"/>
    <w:rsid w:val="00EA66B5"/>
    <w:rsid w:val="00EB0535"/>
    <w:rsid w:val="00EB3809"/>
    <w:rsid w:val="00EE1611"/>
    <w:rsid w:val="00F03375"/>
    <w:rsid w:val="00F16554"/>
    <w:rsid w:val="00F21C14"/>
    <w:rsid w:val="00F2399B"/>
    <w:rsid w:val="00F24875"/>
    <w:rsid w:val="00F25BDC"/>
    <w:rsid w:val="00F33349"/>
    <w:rsid w:val="00F33B4F"/>
    <w:rsid w:val="00F37D27"/>
    <w:rsid w:val="00F41A5B"/>
    <w:rsid w:val="00F4202E"/>
    <w:rsid w:val="00F50521"/>
    <w:rsid w:val="00F526F8"/>
    <w:rsid w:val="00F65127"/>
    <w:rsid w:val="00F8238A"/>
    <w:rsid w:val="00F84175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A83D-883D-4878-9822-298855D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708</Words>
  <Characters>3425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4/2025</vt:lpstr>
    </vt:vector>
  </TitlesOfParts>
  <Company>KEP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74/2023</dc:title>
  <dc:subject/>
  <dc:creator>Dział Organizacyjno-Prawny</dc:creator>
  <cp:keywords>Program studiów</cp:keywords>
  <dc:description/>
  <cp:lastModifiedBy>Mateusz Kapera</cp:lastModifiedBy>
  <cp:revision>40</cp:revision>
  <cp:lastPrinted>2025-08-27T11:41:00Z</cp:lastPrinted>
  <dcterms:created xsi:type="dcterms:W3CDTF">2024-10-23T11:00:00Z</dcterms:created>
  <dcterms:modified xsi:type="dcterms:W3CDTF">2025-09-29T11:27:00Z</dcterms:modified>
</cp:coreProperties>
</file>